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73" w:rsidRPr="008339EE" w:rsidRDefault="00486EC5" w:rsidP="00486EC5">
      <w:pPr>
        <w:jc w:val="center"/>
        <w:rPr>
          <w:rFonts w:cs="Times New Roman"/>
          <w:b/>
          <w:sz w:val="22"/>
          <w:szCs w:val="22"/>
        </w:rPr>
      </w:pPr>
      <w:r w:rsidRPr="008339EE"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1134"/>
        <w:gridCol w:w="851"/>
        <w:gridCol w:w="992"/>
        <w:gridCol w:w="2835"/>
        <w:gridCol w:w="1701"/>
        <w:gridCol w:w="851"/>
        <w:gridCol w:w="1984"/>
      </w:tblGrid>
      <w:tr w:rsidR="002238DE" w:rsidRPr="00AB0873" w:rsidTr="002238DE">
        <w:tc>
          <w:tcPr>
            <w:tcW w:w="141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Ф.И.О. препод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вателя, реализ</w:t>
            </w:r>
            <w:r w:rsidRPr="005F24F1">
              <w:rPr>
                <w:rFonts w:cs="Times New Roman"/>
                <w:sz w:val="16"/>
                <w:szCs w:val="16"/>
              </w:rPr>
              <w:t>у</w:t>
            </w:r>
            <w:r w:rsidRPr="005F24F1">
              <w:rPr>
                <w:rFonts w:cs="Times New Roman"/>
                <w:sz w:val="16"/>
                <w:szCs w:val="16"/>
              </w:rPr>
              <w:t>ющего програ</w:t>
            </w:r>
            <w:r w:rsidRPr="005F24F1">
              <w:rPr>
                <w:rFonts w:cs="Times New Roman"/>
                <w:sz w:val="16"/>
                <w:szCs w:val="16"/>
              </w:rPr>
              <w:t>м</w:t>
            </w:r>
            <w:r w:rsidRPr="005F24F1">
              <w:rPr>
                <w:rFonts w:cs="Times New Roman"/>
                <w:sz w:val="16"/>
                <w:szCs w:val="16"/>
              </w:rPr>
              <w:t>му</w:t>
            </w:r>
          </w:p>
        </w:tc>
        <w:tc>
          <w:tcPr>
            <w:tcW w:w="1417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226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Преподаваемые учебные предметы, курсы, дисцип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ны (модули)</w:t>
            </w:r>
          </w:p>
        </w:tc>
        <w:tc>
          <w:tcPr>
            <w:tcW w:w="113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85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педагог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еского работника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2835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ения о повышении квалифик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ции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170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</w:t>
            </w:r>
            <w:r w:rsidRPr="005F24F1">
              <w:rPr>
                <w:rFonts w:cs="Times New Roman"/>
                <w:sz w:val="16"/>
                <w:szCs w:val="16"/>
              </w:rPr>
              <w:t>с</w:t>
            </w:r>
            <w:r w:rsidRPr="005F24F1">
              <w:rPr>
                <w:rFonts w:cs="Times New Roman"/>
                <w:sz w:val="16"/>
                <w:szCs w:val="16"/>
              </w:rPr>
              <w:t>сиональной перепо</w:t>
            </w:r>
            <w:r w:rsidRPr="005F24F1">
              <w:rPr>
                <w:rFonts w:cs="Times New Roman"/>
                <w:sz w:val="16"/>
                <w:szCs w:val="16"/>
              </w:rPr>
              <w:t>д</w:t>
            </w:r>
            <w:r w:rsidRPr="005F24F1">
              <w:rPr>
                <w:rFonts w:cs="Times New Roman"/>
                <w:sz w:val="16"/>
                <w:szCs w:val="16"/>
              </w:rPr>
              <w:t xml:space="preserve">готовке </w:t>
            </w:r>
            <w:r>
              <w:rPr>
                <w:rFonts w:cs="Times New Roman"/>
                <w:sz w:val="16"/>
                <w:szCs w:val="16"/>
              </w:rPr>
              <w:t>(при нал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1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98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бразов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ьных программ, в реализации которых участвует педагог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кий работник </w:t>
            </w:r>
          </w:p>
        </w:tc>
      </w:tr>
      <w:tr w:rsidR="002238DE" w:rsidRPr="00AB0873" w:rsidTr="002238DE">
        <w:tc>
          <w:tcPr>
            <w:tcW w:w="141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BE5E89" w:rsidRPr="00AB0873" w:rsidTr="003B7C10">
        <w:tc>
          <w:tcPr>
            <w:tcW w:w="15451" w:type="dxa"/>
            <w:gridSpan w:val="10"/>
          </w:tcPr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</w:t>
            </w:r>
            <w:r>
              <w:rPr>
                <w:rFonts w:cs="Times New Roman"/>
                <w:b/>
                <w:sz w:val="20"/>
                <w:szCs w:val="20"/>
              </w:rPr>
              <w:t>Учет, анализ и аудит</w:t>
            </w:r>
            <w:r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BE5E89" w:rsidRDefault="003B7C10" w:rsidP="00BE5E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2 года набора</w:t>
            </w:r>
            <w:r w:rsidR="00BE5E89">
              <w:rPr>
                <w:rFonts w:cs="Times New Roman"/>
                <w:b/>
                <w:sz w:val="20"/>
                <w:szCs w:val="20"/>
              </w:rPr>
              <w:t>, очно-заочная</w:t>
            </w:r>
            <w:r w:rsidR="00BE5E89" w:rsidRPr="00312D4A">
              <w:rPr>
                <w:rFonts w:cs="Times New Roman"/>
                <w:b/>
                <w:sz w:val="20"/>
                <w:szCs w:val="20"/>
              </w:rPr>
              <w:t xml:space="preserve"> форма обучения</w:t>
            </w:r>
          </w:p>
        </w:tc>
      </w:tr>
      <w:tr w:rsidR="00F25DF9" w:rsidRPr="00AB0873" w:rsidTr="002238DE">
        <w:tc>
          <w:tcPr>
            <w:tcW w:w="1418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андрова 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лерьевна</w:t>
            </w:r>
          </w:p>
        </w:tc>
        <w:tc>
          <w:tcPr>
            <w:tcW w:w="1417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268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калавр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Пед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гогическое образов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е»</w:t>
            </w:r>
          </w:p>
        </w:tc>
        <w:tc>
          <w:tcPr>
            <w:tcW w:w="851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25DF9" w:rsidRPr="00852CB2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 w:rsidR="00B3794E"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«Переводчик в сфере професси</w:t>
            </w:r>
            <w:r w:rsidRPr="00852CB2">
              <w:rPr>
                <w:rFonts w:cs="Times New Roman"/>
                <w:sz w:val="18"/>
                <w:szCs w:val="18"/>
              </w:rPr>
              <w:t>о</w:t>
            </w:r>
            <w:r w:rsidRPr="00852CB2">
              <w:rPr>
                <w:rFonts w:cs="Times New Roman"/>
                <w:sz w:val="18"/>
                <w:szCs w:val="18"/>
              </w:rPr>
              <w:t>нальных коммун</w:t>
            </w:r>
            <w:r w:rsidRPr="00852CB2">
              <w:rPr>
                <w:rFonts w:cs="Times New Roman"/>
                <w:sz w:val="18"/>
                <w:szCs w:val="18"/>
              </w:rPr>
              <w:t>и</w:t>
            </w:r>
            <w:r w:rsidRPr="00852CB2">
              <w:rPr>
                <w:rFonts w:cs="Times New Roman"/>
                <w:sz w:val="18"/>
                <w:szCs w:val="18"/>
              </w:rPr>
              <w:t>каций», 500ч, ПГПУ им. В.Г. Белинского, 2011 г.</w:t>
            </w:r>
          </w:p>
        </w:tc>
        <w:tc>
          <w:tcPr>
            <w:tcW w:w="851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2 Менеджмент (ОП «Финансовый менеджмент»), 38.03.02 Менеджмент (ОП «Управление бизнесом»)</w:t>
            </w:r>
            <w:proofErr w:type="gramEnd"/>
          </w:p>
        </w:tc>
      </w:tr>
      <w:tr w:rsidR="00F25DF9" w:rsidRPr="00AB0873" w:rsidTr="002238DE">
        <w:tc>
          <w:tcPr>
            <w:tcW w:w="1418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учно-исследовательская работа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851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D7483B" w:rsidRDefault="00D7483B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 </w:t>
            </w:r>
          </w:p>
          <w:p w:rsidR="00F25DF9" w:rsidRPr="00B952A9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й организ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F25DF9" w:rsidRPr="00B952A9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B952A9">
              <w:rPr>
                <w:rFonts w:cs="Times New Roman"/>
                <w:sz w:val="18"/>
                <w:szCs w:val="18"/>
              </w:rPr>
              <w:t>п</w:t>
            </w:r>
            <w:r w:rsidRPr="00B952A9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</w:t>
            </w:r>
            <w:r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Корпоративный юрист: догово</w:t>
            </w:r>
            <w:r w:rsidRPr="00B952A9">
              <w:rPr>
                <w:rFonts w:cs="Times New Roman"/>
                <w:sz w:val="18"/>
                <w:szCs w:val="18"/>
              </w:rPr>
              <w:t>р</w:t>
            </w:r>
            <w:r w:rsidRPr="00B952A9">
              <w:rPr>
                <w:rFonts w:cs="Times New Roman"/>
                <w:sz w:val="18"/>
                <w:szCs w:val="18"/>
              </w:rPr>
              <w:t>ные отношения в корпорации. Защита прав и законных интер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 xml:space="preserve">сов участников корпоративных </w:t>
            </w:r>
            <w:r w:rsidRPr="00B952A9">
              <w:rPr>
                <w:rFonts w:cs="Times New Roman"/>
                <w:sz w:val="18"/>
                <w:szCs w:val="18"/>
              </w:rPr>
              <w:lastRenderedPageBreak/>
              <w:t>от</w:t>
            </w:r>
            <w:r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нные основы профилактики корру</w:t>
            </w:r>
            <w:r>
              <w:rPr>
                <w:rFonts w:cs="Times New Roman"/>
                <w:sz w:val="18"/>
                <w:szCs w:val="18"/>
              </w:rPr>
              <w:t>п</w:t>
            </w:r>
            <w:r>
              <w:rPr>
                <w:rFonts w:cs="Times New Roman"/>
                <w:sz w:val="18"/>
                <w:szCs w:val="18"/>
              </w:rPr>
              <w:t>ции, г. Москва, 2024</w:t>
            </w:r>
          </w:p>
          <w:p w:rsidR="00F25DF9" w:rsidRPr="00B952A9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даж в образовании, г. Москва, 2025</w:t>
            </w:r>
          </w:p>
        </w:tc>
        <w:tc>
          <w:tcPr>
            <w:tcW w:w="1701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2 Менеджмент (ОП «Финансовый менеджмент»)</w:t>
            </w:r>
          </w:p>
        </w:tc>
      </w:tr>
      <w:tr w:rsidR="00F25DF9" w:rsidRPr="00AB0873" w:rsidTr="002238DE">
        <w:tc>
          <w:tcPr>
            <w:tcW w:w="1418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F25DF9" w:rsidRPr="000A2345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инженер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сте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техник</w:t>
            </w:r>
            <w:proofErr w:type="spellEnd"/>
          </w:p>
        </w:tc>
        <w:tc>
          <w:tcPr>
            <w:tcW w:w="851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992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3794E" w:rsidRDefault="00B3794E" w:rsidP="009007D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 </w:t>
            </w:r>
          </w:p>
          <w:p w:rsidR="00F25DF9" w:rsidRPr="00852CB2" w:rsidRDefault="00F25DF9" w:rsidP="009007D2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</w:t>
            </w:r>
            <w:r w:rsidRPr="00852CB2">
              <w:rPr>
                <w:rFonts w:cs="Times New Roman"/>
                <w:bCs/>
                <w:sz w:val="18"/>
                <w:szCs w:val="18"/>
              </w:rPr>
              <w:t>з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опасности. Базовый уровень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F25DF9" w:rsidRPr="00852CB2" w:rsidRDefault="00F25DF9" w:rsidP="009007D2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1701" w:type="dxa"/>
          </w:tcPr>
          <w:p w:rsidR="00F25DF9" w:rsidRPr="00AB0873" w:rsidRDefault="00F25DF9" w:rsidP="009007D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4C663E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</w:t>
            </w: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 38.03.02 Менеджмент «Управление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F25DF9" w:rsidRPr="00AB0873" w:rsidTr="002238DE">
        <w:tc>
          <w:tcPr>
            <w:tcW w:w="1418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ондаренко 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ладимир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268" w:type="dxa"/>
          </w:tcPr>
          <w:p w:rsidR="00F25DF9" w:rsidRPr="001457EF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1457EF">
              <w:rPr>
                <w:sz w:val="18"/>
                <w:szCs w:val="18"/>
              </w:rPr>
              <w:t>Безопасность жизнеде</w:t>
            </w:r>
            <w:r w:rsidRPr="001457EF">
              <w:rPr>
                <w:sz w:val="18"/>
                <w:szCs w:val="18"/>
              </w:rPr>
              <w:t>я</w:t>
            </w:r>
            <w:r w:rsidRPr="001457EF">
              <w:rPr>
                <w:sz w:val="18"/>
                <w:szCs w:val="18"/>
              </w:rPr>
              <w:t>тельности</w:t>
            </w:r>
          </w:p>
        </w:tc>
        <w:tc>
          <w:tcPr>
            <w:tcW w:w="113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  <w:p w:rsidR="00F25DF9" w:rsidRDefault="00F25DF9" w:rsidP="009007D2">
            <w:pPr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ер-строитель</w:t>
            </w:r>
          </w:p>
          <w:p w:rsidR="00F25DF9" w:rsidRDefault="00F25DF9" w:rsidP="009007D2">
            <w:pPr>
              <w:rPr>
                <w:sz w:val="18"/>
                <w:szCs w:val="18"/>
              </w:rPr>
            </w:pP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сор</w:t>
            </w:r>
          </w:p>
        </w:tc>
        <w:tc>
          <w:tcPr>
            <w:tcW w:w="2835" w:type="dxa"/>
          </w:tcPr>
          <w:p w:rsidR="00B3794E" w:rsidRDefault="00B3794E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F25DF9" w:rsidRPr="00852CB2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Актуальные вопросы истории России в современных реалиях,  2022</w:t>
            </w:r>
          </w:p>
          <w:p w:rsidR="00F25DF9" w:rsidRPr="00852CB2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 xml:space="preserve">Путь к интеллекту, 18ч,   </w:t>
            </w:r>
            <w:proofErr w:type="spellStart"/>
            <w:r w:rsidRPr="00852CB2">
              <w:rPr>
                <w:rFonts w:cs="Times New Roman"/>
                <w:sz w:val="18"/>
                <w:szCs w:val="18"/>
              </w:rPr>
              <w:t>И</w:t>
            </w:r>
            <w:r w:rsidRPr="00852CB2">
              <w:rPr>
                <w:rFonts w:cs="Times New Roman"/>
                <w:sz w:val="18"/>
                <w:szCs w:val="18"/>
              </w:rPr>
              <w:t>П</w:t>
            </w:r>
            <w:r w:rsidRPr="00852CB2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852CB2">
              <w:rPr>
                <w:rFonts w:cs="Times New Roman"/>
                <w:sz w:val="18"/>
                <w:szCs w:val="18"/>
              </w:rPr>
              <w:t>, 2025</w:t>
            </w:r>
          </w:p>
          <w:p w:rsidR="00F25DF9" w:rsidRPr="003A5A48" w:rsidRDefault="00F25DF9" w:rsidP="009007D2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 w:rsidRPr="00852CB2">
              <w:rPr>
                <w:rFonts w:cs="Times New Roman"/>
                <w:sz w:val="18"/>
                <w:szCs w:val="18"/>
              </w:rPr>
              <w:t>о</w:t>
            </w:r>
            <w:r w:rsidRPr="00852CB2">
              <w:rPr>
                <w:rFonts w:cs="Times New Roman"/>
                <w:sz w:val="18"/>
                <w:szCs w:val="18"/>
              </w:rPr>
              <w:t xml:space="preserve">логии продаж в образовании </w:t>
            </w:r>
            <w:proofErr w:type="spellStart"/>
            <w:r w:rsidRPr="00852CB2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sz w:val="18"/>
                <w:szCs w:val="18"/>
              </w:rPr>
              <w:t xml:space="preserve"> Финуниверситет,18ч., 2025</w:t>
            </w:r>
          </w:p>
        </w:tc>
        <w:tc>
          <w:tcPr>
            <w:tcW w:w="1701" w:type="dxa"/>
          </w:tcPr>
          <w:p w:rsidR="00F25DF9" w:rsidRPr="00E06DCF" w:rsidRDefault="00B3794E" w:rsidP="009007D2">
            <w:pPr>
              <w:rPr>
                <w:kern w:val="24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F25DF9" w:rsidRPr="00E06DCF">
              <w:rPr>
                <w:kern w:val="24"/>
                <w:sz w:val="18"/>
                <w:szCs w:val="18"/>
              </w:rPr>
              <w:t>Экономика труда и управление перс</w:t>
            </w:r>
            <w:r w:rsidR="00F25DF9" w:rsidRPr="00E06DCF">
              <w:rPr>
                <w:kern w:val="24"/>
                <w:sz w:val="18"/>
                <w:szCs w:val="18"/>
              </w:rPr>
              <w:t>о</w:t>
            </w:r>
            <w:r w:rsidR="00F25DF9" w:rsidRPr="00E06DCF">
              <w:rPr>
                <w:kern w:val="24"/>
                <w:sz w:val="18"/>
                <w:szCs w:val="18"/>
              </w:rPr>
              <w:t>на</w:t>
            </w:r>
            <w:r w:rsidR="00F25DF9">
              <w:rPr>
                <w:kern w:val="24"/>
                <w:sz w:val="18"/>
                <w:szCs w:val="18"/>
              </w:rPr>
              <w:t>лом</w:t>
            </w:r>
            <w:r w:rsidR="00F25DF9" w:rsidRPr="00E06DCF">
              <w:rPr>
                <w:kern w:val="24"/>
                <w:sz w:val="18"/>
                <w:szCs w:val="18"/>
              </w:rPr>
              <w:t xml:space="preserve"> </w:t>
            </w:r>
            <w:r w:rsidR="00F25DF9">
              <w:rPr>
                <w:kern w:val="24"/>
                <w:sz w:val="18"/>
                <w:szCs w:val="18"/>
              </w:rPr>
              <w:t xml:space="preserve">252 ч., </w:t>
            </w:r>
            <w:proofErr w:type="spellStart"/>
            <w:r w:rsidR="00F25DF9">
              <w:rPr>
                <w:kern w:val="24"/>
                <w:sz w:val="18"/>
                <w:szCs w:val="18"/>
              </w:rPr>
              <w:t>Ф</w:t>
            </w:r>
            <w:r w:rsidR="00F25DF9">
              <w:rPr>
                <w:kern w:val="24"/>
                <w:sz w:val="18"/>
                <w:szCs w:val="18"/>
              </w:rPr>
              <w:t>и</w:t>
            </w:r>
            <w:r w:rsidR="00F25DF9">
              <w:rPr>
                <w:kern w:val="24"/>
                <w:sz w:val="18"/>
                <w:szCs w:val="18"/>
              </w:rPr>
              <w:t>нуниверситет</w:t>
            </w:r>
            <w:proofErr w:type="spellEnd"/>
            <w:r w:rsidR="00F25DF9" w:rsidRPr="00E06DCF">
              <w:rPr>
                <w:kern w:val="24"/>
                <w:sz w:val="18"/>
                <w:szCs w:val="18"/>
              </w:rPr>
              <w:t>, 2016.</w:t>
            </w:r>
          </w:p>
          <w:p w:rsidR="00F25DF9" w:rsidRPr="00AB0873" w:rsidRDefault="00F25DF9" w:rsidP="009007D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25DF9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F25DF9" w:rsidRDefault="00F25DF9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F25DF9" w:rsidRPr="00AB0873" w:rsidRDefault="00F25DF9" w:rsidP="009007D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2 Менеджмент (ОП «Финансовый менеджмент»),  38.03.02 (ОП «Упра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ление бизнесом»)</w:t>
            </w:r>
            <w:proofErr w:type="gramEnd"/>
          </w:p>
        </w:tc>
      </w:tr>
      <w:tr w:rsidR="009007D2" w:rsidRPr="00AB0873" w:rsidTr="002238DE">
        <w:tc>
          <w:tcPr>
            <w:tcW w:w="1418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дение в специальность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A45574" w:rsidRDefault="00A45574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налого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ложения в сегментах б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неса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3794E" w:rsidRDefault="00B3794E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9007D2" w:rsidRPr="00046D17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9007D2" w:rsidRPr="00046D17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</w:t>
            </w:r>
            <w:r w:rsidRPr="00046D17">
              <w:rPr>
                <w:rFonts w:cs="Times New Roman"/>
                <w:sz w:val="18"/>
                <w:szCs w:val="18"/>
              </w:rPr>
              <w:t>ы</w:t>
            </w:r>
            <w:r w:rsidRPr="00046D17">
              <w:rPr>
                <w:rFonts w:cs="Times New Roman"/>
                <w:sz w:val="18"/>
                <w:szCs w:val="18"/>
              </w:rPr>
              <w:lastRenderedPageBreak/>
              <w:t xml:space="preserve">ми возможностями здоровья в обра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рсов: от теории к практике, г. Москва, 2024</w:t>
            </w:r>
          </w:p>
        </w:tc>
        <w:tc>
          <w:tcPr>
            <w:tcW w:w="1701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A45574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 38.03.01 Экономика (ОП «Корпоративные финансы»),  </w:t>
            </w:r>
          </w:p>
          <w:p w:rsidR="00A45574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раммы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ные финансы и право в бизнесе», </w:t>
            </w:r>
            <w:proofErr w:type="gramEnd"/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раммы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9007D2" w:rsidRPr="00AB0873" w:rsidTr="002238DE">
        <w:tc>
          <w:tcPr>
            <w:tcW w:w="1418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Воей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268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енин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андо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групповой работы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рия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Pr="00236078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</w:t>
            </w:r>
            <w:r w:rsidRPr="00236078">
              <w:rPr>
                <w:rFonts w:cs="Times New Roman"/>
                <w:sz w:val="18"/>
                <w:szCs w:val="18"/>
              </w:rPr>
              <w:t>читель истории и социал</w:t>
            </w:r>
            <w:r w:rsidRPr="00236078">
              <w:rPr>
                <w:rFonts w:cs="Times New Roman"/>
                <w:sz w:val="18"/>
                <w:szCs w:val="18"/>
              </w:rPr>
              <w:t>ь</w:t>
            </w:r>
            <w:r w:rsidRPr="00236078">
              <w:rPr>
                <w:rFonts w:cs="Times New Roman"/>
                <w:sz w:val="18"/>
                <w:szCs w:val="18"/>
              </w:rPr>
              <w:t>ных дисц</w:t>
            </w:r>
            <w:r w:rsidRPr="00236078">
              <w:rPr>
                <w:rFonts w:cs="Times New Roman"/>
                <w:sz w:val="18"/>
                <w:szCs w:val="18"/>
              </w:rPr>
              <w:t>и</w:t>
            </w:r>
            <w:r w:rsidRPr="00236078">
              <w:rPr>
                <w:rFonts w:cs="Times New Roman"/>
                <w:sz w:val="18"/>
                <w:szCs w:val="18"/>
              </w:rPr>
              <w:t>плин сре</w:t>
            </w:r>
            <w:r w:rsidRPr="00236078">
              <w:rPr>
                <w:rFonts w:cs="Times New Roman"/>
                <w:sz w:val="18"/>
                <w:szCs w:val="18"/>
              </w:rPr>
              <w:t>д</w:t>
            </w:r>
            <w:r w:rsidRPr="00236078">
              <w:rPr>
                <w:rFonts w:cs="Times New Roman"/>
                <w:sz w:val="18"/>
                <w:szCs w:val="18"/>
              </w:rPr>
              <w:t>ней школы;</w:t>
            </w:r>
          </w:p>
          <w:p w:rsidR="009007D2" w:rsidRPr="00236078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  <w:p w:rsidR="009007D2" w:rsidRPr="00236078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6078">
              <w:rPr>
                <w:rFonts w:cs="Times New Roman"/>
                <w:sz w:val="18"/>
                <w:szCs w:val="18"/>
              </w:rPr>
              <w:t>специал</w:t>
            </w:r>
            <w:r w:rsidRPr="00236078">
              <w:rPr>
                <w:rFonts w:cs="Times New Roman"/>
                <w:sz w:val="18"/>
                <w:szCs w:val="18"/>
              </w:rPr>
              <w:t>и</w:t>
            </w:r>
            <w:r w:rsidRPr="00236078"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9007D2" w:rsidRPr="00236078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236078">
              <w:rPr>
                <w:rFonts w:cs="Times New Roman"/>
                <w:sz w:val="18"/>
                <w:szCs w:val="18"/>
              </w:rPr>
              <w:t>юрист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.и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3794E" w:rsidRDefault="00B3794E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9007D2" w:rsidRPr="00236078" w:rsidRDefault="009007D2" w:rsidP="009007D2">
            <w:pPr>
              <w:rPr>
                <w:bCs/>
                <w:sz w:val="18"/>
                <w:szCs w:val="18"/>
              </w:rPr>
            </w:pPr>
            <w:r w:rsidRPr="00236078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Pr="00236078">
              <w:rPr>
                <w:bCs/>
                <w:sz w:val="18"/>
                <w:szCs w:val="18"/>
                <w:lang w:val="en-US"/>
              </w:rPr>
              <w:t>Moodle</w:t>
            </w:r>
            <w:r w:rsidRPr="00236078">
              <w:rPr>
                <w:bCs/>
                <w:sz w:val="18"/>
                <w:szCs w:val="18"/>
              </w:rPr>
              <w:t xml:space="preserve">, 18 ч., </w:t>
            </w:r>
            <w:proofErr w:type="spellStart"/>
            <w:r w:rsidRPr="00236078">
              <w:rPr>
                <w:bCs/>
                <w:sz w:val="18"/>
                <w:szCs w:val="18"/>
              </w:rPr>
              <w:t>ИПКиППР</w:t>
            </w:r>
            <w:proofErr w:type="spellEnd"/>
            <w:r w:rsidRPr="0023607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078">
              <w:rPr>
                <w:bCs/>
                <w:sz w:val="18"/>
                <w:szCs w:val="18"/>
              </w:rPr>
              <w:t>Финуниверситета</w:t>
            </w:r>
            <w:proofErr w:type="spellEnd"/>
            <w:r w:rsidRPr="00236078">
              <w:rPr>
                <w:bCs/>
                <w:sz w:val="18"/>
                <w:szCs w:val="18"/>
              </w:rPr>
              <w:t>,  2022</w:t>
            </w:r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236078">
              <w:rPr>
                <w:bCs/>
                <w:sz w:val="18"/>
                <w:szCs w:val="18"/>
              </w:rPr>
              <w:t xml:space="preserve"> Методические основы препод</w:t>
            </w:r>
            <w:r w:rsidRPr="00236078">
              <w:rPr>
                <w:bCs/>
                <w:sz w:val="18"/>
                <w:szCs w:val="18"/>
              </w:rPr>
              <w:t>а</w:t>
            </w:r>
            <w:r w:rsidRPr="00236078">
              <w:rPr>
                <w:bCs/>
                <w:sz w:val="18"/>
                <w:szCs w:val="18"/>
              </w:rPr>
              <w:t>вания курса «История эконом</w:t>
            </w:r>
            <w:r w:rsidRPr="00236078">
              <w:rPr>
                <w:bCs/>
                <w:sz w:val="18"/>
                <w:szCs w:val="18"/>
              </w:rPr>
              <w:t>и</w:t>
            </w:r>
            <w:r w:rsidRPr="00236078">
              <w:rPr>
                <w:bCs/>
                <w:sz w:val="18"/>
                <w:szCs w:val="18"/>
              </w:rPr>
              <w:t xml:space="preserve">ческих учений» 18 ч., </w:t>
            </w:r>
            <w:proofErr w:type="spellStart"/>
            <w:r w:rsidRPr="00236078">
              <w:rPr>
                <w:bCs/>
                <w:sz w:val="18"/>
                <w:szCs w:val="18"/>
              </w:rPr>
              <w:t>ИПКиППР</w:t>
            </w:r>
            <w:proofErr w:type="spellEnd"/>
            <w:r w:rsidRPr="0023607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078">
              <w:rPr>
                <w:bCs/>
                <w:sz w:val="18"/>
                <w:szCs w:val="18"/>
              </w:rPr>
              <w:t>Финуниверситета</w:t>
            </w:r>
            <w:proofErr w:type="spellEnd"/>
            <w:r w:rsidRPr="00236078">
              <w:rPr>
                <w:bCs/>
                <w:sz w:val="18"/>
                <w:szCs w:val="18"/>
              </w:rPr>
              <w:t>, 2022</w:t>
            </w:r>
          </w:p>
        </w:tc>
        <w:tc>
          <w:tcPr>
            <w:tcW w:w="1701" w:type="dxa"/>
          </w:tcPr>
          <w:p w:rsidR="009007D2" w:rsidRPr="002A21BB" w:rsidRDefault="00B3794E" w:rsidP="009007D2">
            <w:pPr>
              <w:rPr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9007D2" w:rsidRPr="00236078">
              <w:rPr>
                <w:sz w:val="18"/>
                <w:szCs w:val="18"/>
              </w:rPr>
              <w:t>«Философия», 512ч, ЧОУ ДПО Инс</w:t>
            </w:r>
            <w:r w:rsidR="009007D2">
              <w:rPr>
                <w:sz w:val="18"/>
                <w:szCs w:val="18"/>
              </w:rPr>
              <w:t>титут подг</w:t>
            </w:r>
            <w:r w:rsidR="009007D2">
              <w:rPr>
                <w:sz w:val="18"/>
                <w:szCs w:val="18"/>
              </w:rPr>
              <w:t>о</w:t>
            </w:r>
            <w:r w:rsidR="009007D2">
              <w:rPr>
                <w:sz w:val="18"/>
                <w:szCs w:val="18"/>
              </w:rPr>
              <w:t xml:space="preserve">товки кадров, 2020 </w:t>
            </w:r>
          </w:p>
          <w:p w:rsidR="009007D2" w:rsidRPr="00AB0873" w:rsidRDefault="009007D2" w:rsidP="009007D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>38.03.01 Экономика (ОП «Корпоратив</w:t>
            </w:r>
            <w:r w:rsidR="00A45574">
              <w:rPr>
                <w:rFonts w:cs="Times New Roman"/>
                <w:sz w:val="18"/>
                <w:szCs w:val="18"/>
              </w:rPr>
              <w:t>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A45574">
              <w:rPr>
                <w:rFonts w:cs="Times New Roman"/>
                <w:sz w:val="18"/>
                <w:szCs w:val="18"/>
              </w:rPr>
              <w:t>,</w:t>
            </w:r>
            <w:proofErr w:type="gramEnd"/>
          </w:p>
          <w:p w:rsidR="009007D2" w:rsidRPr="00AB0873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</w:t>
            </w: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4C663E">
              <w:rPr>
                <w:rFonts w:cs="Times New Roman"/>
                <w:sz w:val="18"/>
                <w:szCs w:val="18"/>
              </w:rPr>
              <w:t>ОП «Бизнес-анализ, налоги и аудит»), 38.03.02 Менеджмент (ОП «Финан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C663E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4C663E">
              <w:rPr>
                <w:rFonts w:cs="Times New Roman"/>
                <w:sz w:val="18"/>
                <w:szCs w:val="18"/>
              </w:rPr>
              <w:t>ОП «Управление бизнесом»)</w:t>
            </w:r>
            <w:proofErr w:type="gramEnd"/>
          </w:p>
        </w:tc>
      </w:tr>
      <w:tr w:rsidR="002238DE" w:rsidRPr="00AB0873" w:rsidTr="002238DE">
        <w:tc>
          <w:tcPr>
            <w:tcW w:w="1418" w:type="dxa"/>
          </w:tcPr>
          <w:p w:rsidR="002238DE" w:rsidRPr="00A206D2" w:rsidRDefault="002238DE" w:rsidP="005B251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206D2">
              <w:rPr>
                <w:rFonts w:cs="Times New Roman"/>
                <w:sz w:val="18"/>
                <w:szCs w:val="18"/>
              </w:rPr>
              <w:t>Кантеева</w:t>
            </w:r>
            <w:proofErr w:type="spellEnd"/>
            <w:r w:rsidRPr="00A206D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238DE" w:rsidRDefault="002238DE" w:rsidP="005B251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206D2">
              <w:rPr>
                <w:rFonts w:cs="Times New Roman"/>
                <w:sz w:val="18"/>
                <w:szCs w:val="18"/>
              </w:rPr>
              <w:t>Алс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238DE" w:rsidRDefault="002238DE" w:rsidP="005B2515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417" w:type="dxa"/>
          </w:tcPr>
          <w:p w:rsidR="002238DE" w:rsidRDefault="002238DE" w:rsidP="00CD6F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268" w:type="dxa"/>
          </w:tcPr>
          <w:p w:rsidR="002238DE" w:rsidRDefault="009007D2" w:rsidP="005B25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ровая экономика и международные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ческие отношения</w:t>
            </w:r>
          </w:p>
          <w:p w:rsidR="002238DE" w:rsidRDefault="002238DE" w:rsidP="005B25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38DE" w:rsidRDefault="002238DE" w:rsidP="00CD6F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9007D2">
              <w:rPr>
                <w:rFonts w:cs="Times New Roman"/>
                <w:sz w:val="18"/>
                <w:szCs w:val="18"/>
              </w:rPr>
              <w:t>:</w:t>
            </w:r>
          </w:p>
          <w:p w:rsidR="002238DE" w:rsidRDefault="002238DE" w:rsidP="00CD6F26">
            <w:pPr>
              <w:rPr>
                <w:rFonts w:cs="Times New Roman"/>
                <w:sz w:val="18"/>
                <w:szCs w:val="18"/>
              </w:rPr>
            </w:pPr>
          </w:p>
          <w:p w:rsidR="002238DE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="002238D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2238DE" w:rsidRDefault="002238DE" w:rsidP="005B25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238DE" w:rsidRDefault="002238DE" w:rsidP="005B25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2238DE" w:rsidRPr="00D06BA7" w:rsidRDefault="009007D2" w:rsidP="00CD6F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238DE" w:rsidRPr="0041060E" w:rsidRDefault="002238DE" w:rsidP="007D40BC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38DE" w:rsidRDefault="002238DE" w:rsidP="005B25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9007D2" w:rsidRDefault="00BE5E89" w:rsidP="00BE5E8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 w:rsidR="009007D2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BE5E89" w:rsidRDefault="009007D2" w:rsidP="00BE5E8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="00BE5E89">
              <w:rPr>
                <w:rFonts w:cs="Times New Roman"/>
                <w:sz w:val="18"/>
                <w:szCs w:val="18"/>
              </w:rPr>
              <w:t xml:space="preserve">ОП «Бизнес-анализ, налоги и аудит»), </w:t>
            </w:r>
          </w:p>
          <w:p w:rsidR="002238DE" w:rsidRDefault="002238DE" w:rsidP="00BE5E8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007D2" w:rsidRPr="00AB0873" w:rsidTr="002238DE">
        <w:tc>
          <w:tcPr>
            <w:tcW w:w="1418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еримов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жафяровна</w:t>
            </w:r>
            <w:proofErr w:type="spellEnd"/>
          </w:p>
        </w:tc>
        <w:tc>
          <w:tcPr>
            <w:tcW w:w="1417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галтерский учет и отчетность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</w:p>
          <w:p w:rsidR="00A45574" w:rsidRDefault="009007D2" w:rsidP="009007D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007D2" w:rsidRPr="0041060E" w:rsidRDefault="009007D2" w:rsidP="009007D2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 w:rsidRPr="00236078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236078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236078">
              <w:rPr>
                <w:rFonts w:cs="Times New Roman"/>
                <w:sz w:val="18"/>
                <w:szCs w:val="18"/>
              </w:rPr>
              <w:t>ОП «Бизнес-анализ, налоги и аудит»), 38.03.02 Менеджмент (ОП «Финан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236078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007D2" w:rsidRDefault="009007D2" w:rsidP="009007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</w:t>
            </w:r>
            <w:r w:rsidRPr="00236078">
              <w:rPr>
                <w:rFonts w:cs="Times New Roman"/>
                <w:sz w:val="18"/>
                <w:szCs w:val="18"/>
              </w:rPr>
              <w:t xml:space="preserve"> «Управление бизнесом»)</w:t>
            </w:r>
          </w:p>
        </w:tc>
      </w:tr>
      <w:tr w:rsidR="00A45574" w:rsidRPr="00AB0873" w:rsidTr="002238DE">
        <w:tc>
          <w:tcPr>
            <w:tcW w:w="141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ганова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Наталья 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226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ждународные станда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lastRenderedPageBreak/>
              <w:t>ты финансовой отчет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и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учет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солидированная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ь: формирование и анализ</w:t>
            </w:r>
          </w:p>
        </w:tc>
        <w:tc>
          <w:tcPr>
            <w:tcW w:w="1134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ысшее: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851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A45574" w:rsidRPr="000459B0" w:rsidRDefault="00A45574" w:rsidP="00F80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45574" w:rsidRPr="0041060E" w:rsidRDefault="00A45574" w:rsidP="00F8016F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A45574" w:rsidRPr="004B6681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 xml:space="preserve">38.03.01 Экономика </w:t>
            </w:r>
            <w:r w:rsidRPr="004B6681">
              <w:rPr>
                <w:rFonts w:cs="Times New Roman"/>
                <w:sz w:val="18"/>
                <w:szCs w:val="18"/>
              </w:rPr>
              <w:lastRenderedPageBreak/>
              <w:t>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вные финансы»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жмент (</w:t>
            </w:r>
            <w:r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 xml:space="preserve">«Финансовый </w:t>
            </w:r>
            <w:r w:rsidR="00B3794E"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 w:rsidR="00B3794E">
              <w:rPr>
                <w:rFonts w:cs="Times New Roman"/>
                <w:sz w:val="18"/>
                <w:szCs w:val="18"/>
              </w:rPr>
              <w:t>:</w:t>
            </w:r>
            <w:r w:rsidR="00B3794E"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Pr="004B6681">
              <w:rPr>
                <w:rFonts w:cs="Times New Roman"/>
                <w:sz w:val="18"/>
                <w:szCs w:val="18"/>
              </w:rPr>
              <w:t>м</w:t>
            </w:r>
            <w:r w:rsidRPr="004B6681">
              <w:rPr>
                <w:rFonts w:cs="Times New Roman"/>
                <w:sz w:val="18"/>
                <w:szCs w:val="18"/>
              </w:rPr>
              <w:t>е</w:t>
            </w:r>
            <w:r w:rsidRPr="004B6681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A45574" w:rsidRPr="00AB0873" w:rsidTr="002238DE">
        <w:tc>
          <w:tcPr>
            <w:tcW w:w="141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в цифровой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е</w:t>
            </w:r>
          </w:p>
        </w:tc>
        <w:tc>
          <w:tcPr>
            <w:tcW w:w="1134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45574" w:rsidRPr="000459B0" w:rsidRDefault="00A45574" w:rsidP="00F80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45574" w:rsidRPr="0041060E" w:rsidRDefault="00B3794E" w:rsidP="00F8016F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A45574" w:rsidRPr="00A43B11">
              <w:rPr>
                <w:color w:val="000000"/>
                <w:sz w:val="18"/>
                <w:szCs w:val="18"/>
              </w:rPr>
              <w:t>«Педагогика и психология», 250ч, Центр ДПО ПГУ, 2005 г</w:t>
            </w:r>
          </w:p>
        </w:tc>
        <w:tc>
          <w:tcPr>
            <w:tcW w:w="851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вные финансы</w:t>
            </w:r>
            <w:proofErr w:type="gramStart"/>
            <w:r w:rsidRPr="00D178FA">
              <w:rPr>
                <w:rFonts w:cs="Times New Roman"/>
                <w:sz w:val="18"/>
                <w:szCs w:val="18"/>
              </w:rPr>
              <w:t xml:space="preserve">»,) </w:t>
            </w:r>
            <w:proofErr w:type="gramEnd"/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2 Менеджмент (ОП «Финансовый менеджмент»), 38.03.02 Менеджмент (ОП «Управление бизнесом»)</w:t>
            </w:r>
            <w:proofErr w:type="gramEnd"/>
          </w:p>
        </w:tc>
      </w:tr>
      <w:tr w:rsidR="00A45574" w:rsidRPr="00AB0873" w:rsidTr="002238DE">
        <w:tc>
          <w:tcPr>
            <w:tcW w:w="141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роэкономическое планирование и прог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ирование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гистр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Пед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гогическое образов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е»</w:t>
            </w:r>
          </w:p>
        </w:tc>
        <w:tc>
          <w:tcPr>
            <w:tcW w:w="851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э</w:t>
            </w:r>
            <w:proofErr w:type="gramStart"/>
            <w:r>
              <w:rPr>
                <w:rFonts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3794E" w:rsidRDefault="00B3794E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A45574" w:rsidRPr="007C7EDD" w:rsidRDefault="00A45574" w:rsidP="00F8016F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сновы информационной бе</w:t>
            </w:r>
            <w:r w:rsidRPr="007C7EDD">
              <w:rPr>
                <w:sz w:val="18"/>
                <w:szCs w:val="18"/>
              </w:rPr>
              <w:t>з</w:t>
            </w:r>
            <w:r w:rsidRPr="007C7EDD">
              <w:rPr>
                <w:sz w:val="18"/>
                <w:szCs w:val="18"/>
              </w:rPr>
              <w:t xml:space="preserve">опасности. Базовый уровень, </w:t>
            </w:r>
            <w:proofErr w:type="spellStart"/>
            <w:r w:rsidRPr="007C7EDD">
              <w:rPr>
                <w:sz w:val="18"/>
                <w:szCs w:val="18"/>
              </w:rPr>
              <w:t>ИПКиППР</w:t>
            </w:r>
            <w:proofErr w:type="spellEnd"/>
            <w:r w:rsidRPr="007C7EDD">
              <w:rPr>
                <w:sz w:val="18"/>
                <w:szCs w:val="18"/>
              </w:rPr>
              <w:t xml:space="preserve">, </w:t>
            </w:r>
            <w:proofErr w:type="spellStart"/>
            <w:r w:rsidRPr="007C7EDD">
              <w:rPr>
                <w:sz w:val="18"/>
                <w:szCs w:val="18"/>
              </w:rPr>
              <w:t>Финуниверситет</w:t>
            </w:r>
            <w:proofErr w:type="spellEnd"/>
            <w:r w:rsidRPr="007C7EDD">
              <w:rPr>
                <w:sz w:val="18"/>
                <w:szCs w:val="18"/>
              </w:rPr>
              <w:t>, 18 ч., 2023</w:t>
            </w:r>
          </w:p>
          <w:p w:rsidR="00A45574" w:rsidRPr="007C7EDD" w:rsidRDefault="00A45574" w:rsidP="00F8016F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еализация учебного процесса с использованием расширенных возможностей электронной и</w:t>
            </w:r>
            <w:r w:rsidRPr="007C7EDD">
              <w:rPr>
                <w:sz w:val="18"/>
                <w:szCs w:val="18"/>
              </w:rPr>
              <w:t>н</w:t>
            </w:r>
            <w:r w:rsidRPr="007C7EDD">
              <w:rPr>
                <w:sz w:val="18"/>
                <w:szCs w:val="18"/>
              </w:rPr>
              <w:t xml:space="preserve">формационно-образовательной среды (ЭИОС) вуза, </w:t>
            </w:r>
            <w:proofErr w:type="spellStart"/>
            <w:r w:rsidRPr="007C7EDD">
              <w:rPr>
                <w:sz w:val="18"/>
                <w:szCs w:val="18"/>
              </w:rPr>
              <w:t>г</w:t>
            </w:r>
            <w:proofErr w:type="gramStart"/>
            <w:r w:rsidRPr="007C7EDD">
              <w:rPr>
                <w:sz w:val="18"/>
                <w:szCs w:val="18"/>
              </w:rPr>
              <w:t>.П</w:t>
            </w:r>
            <w:proofErr w:type="gramEnd"/>
            <w:r w:rsidRPr="007C7EDD">
              <w:rPr>
                <w:sz w:val="18"/>
                <w:szCs w:val="18"/>
              </w:rPr>
              <w:t>енза</w:t>
            </w:r>
            <w:proofErr w:type="spellEnd"/>
            <w:r w:rsidRPr="007C7EDD">
              <w:rPr>
                <w:sz w:val="18"/>
                <w:szCs w:val="18"/>
              </w:rPr>
              <w:t>, 2024</w:t>
            </w:r>
          </w:p>
          <w:p w:rsidR="00A45574" w:rsidRPr="000459B0" w:rsidRDefault="00A45574" w:rsidP="00F8016F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1701" w:type="dxa"/>
          </w:tcPr>
          <w:p w:rsidR="00A45574" w:rsidRPr="0041060E" w:rsidRDefault="00A45574" w:rsidP="00F8016F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</w:tcPr>
          <w:p w:rsidR="00A45574" w:rsidRPr="007C7EDD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 xml:space="preserve">38.03.02 Менеджмент (ОП «Финансовый менеджмент»), </w:t>
            </w:r>
          </w:p>
          <w:p w:rsidR="00A45574" w:rsidRPr="007C7EDD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 w:rsidRPr="007C7EDD">
              <w:rPr>
                <w:rFonts w:cs="Times New Roman"/>
                <w:sz w:val="18"/>
                <w:szCs w:val="18"/>
              </w:rPr>
              <w:t>о</w:t>
            </w:r>
            <w:r w:rsidRPr="007C7EDD">
              <w:rPr>
                <w:rFonts w:cs="Times New Roman"/>
                <w:sz w:val="18"/>
                <w:szCs w:val="18"/>
              </w:rPr>
              <w:t>граммы «Корпорати</w:t>
            </w:r>
            <w:r w:rsidRPr="007C7EDD">
              <w:rPr>
                <w:rFonts w:cs="Times New Roman"/>
                <w:sz w:val="18"/>
                <w:szCs w:val="18"/>
              </w:rPr>
              <w:t>в</w:t>
            </w:r>
            <w:r w:rsidRPr="007C7EDD"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A45574" w:rsidRPr="00AB0873" w:rsidTr="002238DE">
        <w:tc>
          <w:tcPr>
            <w:tcW w:w="141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ивошеева Наталья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268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ка</w:t>
            </w:r>
          </w:p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45574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  <w:p w:rsidR="00A45574" w:rsidRPr="00A04C95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A45574" w:rsidRPr="00A04C95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учитель математ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ки, инфо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матики и вычис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lastRenderedPageBreak/>
              <w:t>тельной техники</w:t>
            </w:r>
          </w:p>
          <w:p w:rsidR="00A45574" w:rsidRPr="00A04C95" w:rsidRDefault="00A45574" w:rsidP="00F8016F">
            <w:pPr>
              <w:rPr>
                <w:rFonts w:cs="Times New Roman"/>
                <w:sz w:val="18"/>
                <w:szCs w:val="18"/>
              </w:rPr>
            </w:pPr>
          </w:p>
          <w:p w:rsidR="00A45574" w:rsidRPr="00A04C95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851" w:type="dxa"/>
          </w:tcPr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45574" w:rsidRPr="00AB0873" w:rsidRDefault="00A45574" w:rsidP="00F8016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A45574" w:rsidRPr="00AB0873" w:rsidRDefault="00A45574" w:rsidP="00F8016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вные финансы»,) 38.03.01 Экономика (ОП «Би</w:t>
            </w:r>
            <w:r w:rsidRPr="00D178FA">
              <w:rPr>
                <w:rFonts w:cs="Times New Roman"/>
                <w:sz w:val="18"/>
                <w:szCs w:val="18"/>
              </w:rPr>
              <w:t>з</w:t>
            </w:r>
            <w:r w:rsidRPr="00D178FA">
              <w:rPr>
                <w:rFonts w:cs="Times New Roman"/>
                <w:sz w:val="18"/>
                <w:szCs w:val="18"/>
              </w:rPr>
              <w:t>нес-анализ, налоги и аудит»), 38.03.02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 (ОП «Ф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нан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lastRenderedPageBreak/>
              <w:t>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4132D3" w:rsidRPr="00AB0873" w:rsidTr="002238DE">
        <w:tc>
          <w:tcPr>
            <w:tcW w:w="1418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AB0873">
              <w:rPr>
                <w:rFonts w:cs="Times New Roman"/>
                <w:sz w:val="18"/>
                <w:szCs w:val="18"/>
              </w:rPr>
              <w:lastRenderedPageBreak/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Микроэкономика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Макроэкономика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джер</w:t>
            </w:r>
          </w:p>
        </w:tc>
        <w:tc>
          <w:tcPr>
            <w:tcW w:w="851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B3794E" w:rsidRDefault="00B3794E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номика в реальной жиз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4</w:t>
            </w:r>
          </w:p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нный интеллект для преподавателя: стратегии, инструменты, этика, НИТГУ, 36 ч. 2024</w:t>
            </w:r>
          </w:p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еская те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логии продаж в обра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4132D3" w:rsidRPr="00A04C95" w:rsidRDefault="00B3794E" w:rsidP="00F8016F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4132D3" w:rsidRPr="00A04C95">
              <w:rPr>
                <w:rFonts w:cs="Times New Roman"/>
                <w:sz w:val="18"/>
                <w:szCs w:val="18"/>
              </w:rPr>
              <w:t>Бухгалтерский учет, анализ и</w:t>
            </w:r>
          </w:p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4132D3" w:rsidRPr="00A04C95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р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ативные финансы»), 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 «Корпо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ика (</w:t>
            </w:r>
            <w:r w:rsidRPr="00A04C95">
              <w:rPr>
                <w:rFonts w:cs="Times New Roman"/>
                <w:sz w:val="18"/>
                <w:szCs w:val="18"/>
              </w:rPr>
              <w:t>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«Корпорати</w:t>
            </w:r>
            <w:r w:rsidRPr="00A04C95">
              <w:rPr>
                <w:rFonts w:cs="Times New Roman"/>
                <w:sz w:val="18"/>
                <w:szCs w:val="18"/>
              </w:rPr>
              <w:t>в</w:t>
            </w:r>
            <w:r w:rsidRPr="00A04C95"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4132D3" w:rsidRPr="00AB0873" w:rsidTr="002238DE">
        <w:tc>
          <w:tcPr>
            <w:tcW w:w="1418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айорк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подаватель</w:t>
            </w:r>
          </w:p>
        </w:tc>
        <w:tc>
          <w:tcPr>
            <w:tcW w:w="2268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-менеджер</w:t>
            </w:r>
          </w:p>
        </w:tc>
        <w:tc>
          <w:tcPr>
            <w:tcW w:w="851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132D3" w:rsidRPr="00AB0873" w:rsidRDefault="00B3794E" w:rsidP="00F8016F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4132D3" w:rsidRPr="00A04C95">
              <w:rPr>
                <w:rFonts w:cs="Times New Roman"/>
                <w:sz w:val="18"/>
                <w:szCs w:val="18"/>
              </w:rPr>
              <w:t>«Педагогика и психология пр</w:t>
            </w:r>
            <w:r w:rsidR="004132D3" w:rsidRPr="00A04C95">
              <w:rPr>
                <w:rFonts w:cs="Times New Roman"/>
                <w:sz w:val="18"/>
                <w:szCs w:val="18"/>
              </w:rPr>
              <w:t>о</w:t>
            </w:r>
            <w:r w:rsidR="004132D3" w:rsidRPr="00A04C95">
              <w:rPr>
                <w:rFonts w:cs="Times New Roman"/>
                <w:sz w:val="18"/>
                <w:szCs w:val="18"/>
              </w:rPr>
              <w:t xml:space="preserve">фессионального образования», </w:t>
            </w:r>
            <w:r w:rsidR="004132D3" w:rsidRPr="00A04C95">
              <w:rPr>
                <w:rFonts w:cs="Times New Roman"/>
                <w:sz w:val="18"/>
                <w:szCs w:val="18"/>
              </w:rPr>
              <w:lastRenderedPageBreak/>
              <w:t>236ч, ПГАУ, 2018</w:t>
            </w:r>
          </w:p>
        </w:tc>
        <w:tc>
          <w:tcPr>
            <w:tcW w:w="851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вные финансы</w:t>
            </w:r>
            <w:proofErr w:type="gramStart"/>
            <w:r w:rsidRPr="00223BFB">
              <w:rPr>
                <w:rFonts w:cs="Times New Roman"/>
                <w:sz w:val="18"/>
                <w:szCs w:val="18"/>
              </w:rPr>
              <w:t xml:space="preserve">»,) </w:t>
            </w:r>
            <w:proofErr w:type="gramEnd"/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</w:t>
            </w:r>
            <w:r w:rsidRPr="00223BFB">
              <w:rPr>
                <w:rFonts w:cs="Times New Roman"/>
                <w:sz w:val="18"/>
                <w:szCs w:val="18"/>
              </w:rPr>
              <w:lastRenderedPageBreak/>
              <w:t>38.03.02 Менеджмент (ОП «Финансовый менеджмент»), 38.03.02 Менеджмент (ОП «Управление бизнесом»)</w:t>
            </w:r>
            <w:proofErr w:type="gramEnd"/>
          </w:p>
        </w:tc>
      </w:tr>
      <w:tr w:rsidR="00E07483" w:rsidRPr="00AB0873" w:rsidTr="002238DE">
        <w:tc>
          <w:tcPr>
            <w:tcW w:w="1418" w:type="dxa"/>
          </w:tcPr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алахова Юлия           Владимировна</w:t>
            </w:r>
          </w:p>
        </w:tc>
        <w:tc>
          <w:tcPr>
            <w:tcW w:w="1417" w:type="dxa"/>
          </w:tcPr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E07483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ческий учет</w:t>
            </w:r>
          </w:p>
          <w:p w:rsidR="00E07483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т затрат</w:t>
            </w:r>
            <w:proofErr w:type="gramStart"/>
            <w:r>
              <w:rPr>
                <w:rFonts w:cs="Times New Roman"/>
                <w:sz w:val="18"/>
                <w:szCs w:val="18"/>
              </w:rPr>
              <w:t>.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к</w:t>
            </w:r>
            <w:proofErr w:type="gramEnd"/>
            <w:r>
              <w:rPr>
                <w:rFonts w:cs="Times New Roman"/>
                <w:sz w:val="18"/>
                <w:szCs w:val="18"/>
              </w:rPr>
              <w:t>алькул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бюджетирование</w:t>
            </w:r>
            <w:r w:rsidR="002F5F44">
              <w:rPr>
                <w:rFonts w:cs="Times New Roman"/>
                <w:sz w:val="18"/>
                <w:szCs w:val="18"/>
              </w:rPr>
              <w:t xml:space="preserve"> в отдельных отраслях производственной сферы</w:t>
            </w:r>
          </w:p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и у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ческий учет</w:t>
            </w:r>
          </w:p>
        </w:tc>
        <w:tc>
          <w:tcPr>
            <w:tcW w:w="1134" w:type="dxa"/>
          </w:tcPr>
          <w:p w:rsidR="00E07483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E07483" w:rsidRDefault="00E07483" w:rsidP="00F8016F">
            <w:pPr>
              <w:rPr>
                <w:rFonts w:cs="Times New Roman"/>
                <w:sz w:val="18"/>
                <w:szCs w:val="18"/>
              </w:rPr>
            </w:pPr>
          </w:p>
          <w:p w:rsidR="00E07483" w:rsidRDefault="00E07483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607A94" w:rsidRDefault="00607A9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07483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информационной бе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 xml:space="preserve">опасности. Базовый уровень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, 2023</w:t>
            </w:r>
          </w:p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временные методики и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филактики зависимого поведения, ГАОУ ДПО «Инс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ут регионального развития П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зенской области», 72 ч., 2024 г. </w:t>
            </w:r>
          </w:p>
        </w:tc>
        <w:tc>
          <w:tcPr>
            <w:tcW w:w="1701" w:type="dxa"/>
          </w:tcPr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E07483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Бизнес-анализ, на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 и аудит»)</w:t>
            </w:r>
          </w:p>
          <w:p w:rsidR="00E07483" w:rsidRPr="00CE3E27" w:rsidRDefault="00E0748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4132D3" w:rsidRPr="00AB0873" w:rsidTr="002238DE">
        <w:tc>
          <w:tcPr>
            <w:tcW w:w="1418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чалина 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оперативных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цессов</w:t>
            </w:r>
          </w:p>
        </w:tc>
        <w:tc>
          <w:tcPr>
            <w:tcW w:w="1134" w:type="dxa"/>
          </w:tcPr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4132D3" w:rsidRDefault="004132D3" w:rsidP="00F8016F">
            <w:pPr>
              <w:rPr>
                <w:rFonts w:cs="Times New Roman"/>
                <w:sz w:val="18"/>
                <w:szCs w:val="18"/>
              </w:rPr>
            </w:pP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851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3794E" w:rsidRDefault="00B3794E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, 2022</w:t>
            </w:r>
          </w:p>
        </w:tc>
        <w:tc>
          <w:tcPr>
            <w:tcW w:w="1701" w:type="dxa"/>
          </w:tcPr>
          <w:p w:rsidR="004132D3" w:rsidRPr="00AB0873" w:rsidRDefault="004132D3" w:rsidP="00F8016F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4132D3" w:rsidRPr="00AB0873" w:rsidRDefault="004132D3" w:rsidP="00F8016F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рп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ративные финансы»)</w:t>
            </w:r>
          </w:p>
        </w:tc>
      </w:tr>
      <w:tr w:rsidR="004132D3" w:rsidRPr="00AB0873" w:rsidTr="002238DE">
        <w:tc>
          <w:tcPr>
            <w:tcW w:w="1418" w:type="dxa"/>
          </w:tcPr>
          <w:p w:rsidR="004132D3" w:rsidRPr="004132D3" w:rsidRDefault="004132D3" w:rsidP="00F8016F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4132D3">
              <w:rPr>
                <w:rFonts w:ascii="Times New Roman" w:hAnsi="Times New Roman"/>
                <w:kern w:val="24"/>
                <w:sz w:val="18"/>
                <w:szCs w:val="18"/>
              </w:rPr>
              <w:t>Осташков Александр Валерьевич</w:t>
            </w:r>
          </w:p>
        </w:tc>
        <w:tc>
          <w:tcPr>
            <w:tcW w:w="1417" w:type="dxa"/>
          </w:tcPr>
          <w:p w:rsidR="004132D3" w:rsidRPr="004132D3" w:rsidRDefault="004132D3" w:rsidP="004132D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</w:tcPr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</w:p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4132D3" w:rsidRPr="004132D3" w:rsidRDefault="004132D3" w:rsidP="00F8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132D3" w:rsidRPr="004132D3" w:rsidRDefault="004132D3" w:rsidP="00F8016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4132D3" w:rsidRPr="004132D3" w:rsidRDefault="004132D3" w:rsidP="00DD565B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4132D3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4132D3" w:rsidRPr="004132D3" w:rsidRDefault="004132D3" w:rsidP="00DD565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13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32D3" w:rsidRPr="004132D3" w:rsidRDefault="004132D3" w:rsidP="00DD5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4132D3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мент,</w:t>
            </w:r>
          </w:p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4132D3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4132D3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4132D3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</w:p>
          <w:p w:rsid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32D3">
              <w:rPr>
                <w:rFonts w:ascii="Times New Roman" w:hAnsi="Times New Roman" w:cs="Times New Roman"/>
                <w:sz w:val="18"/>
                <w:szCs w:val="18"/>
              </w:rPr>
              <w:t>(ОП Бизнес-анализ, учет и аудит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32D3" w:rsidRPr="004132D3" w:rsidRDefault="004132D3" w:rsidP="004132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.01 Экономика (ОП «Корпоративные финансы)</w:t>
            </w:r>
          </w:p>
        </w:tc>
      </w:tr>
      <w:tr w:rsidR="00FA6148" w:rsidRPr="00AB0873" w:rsidTr="002238DE">
        <w:tc>
          <w:tcPr>
            <w:tcW w:w="1418" w:type="dxa"/>
          </w:tcPr>
          <w:p w:rsidR="00FA6148" w:rsidRDefault="00FA6148" w:rsidP="00A207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арамонова Анна </w:t>
            </w:r>
          </w:p>
          <w:p w:rsidR="00FA6148" w:rsidRDefault="00FA6148" w:rsidP="00A207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лерьевна</w:t>
            </w:r>
          </w:p>
        </w:tc>
        <w:tc>
          <w:tcPr>
            <w:tcW w:w="1417" w:type="dxa"/>
          </w:tcPr>
          <w:p w:rsidR="00DD565B" w:rsidRDefault="00DD565B" w:rsidP="00A207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  <w:p w:rsidR="00DD565B" w:rsidRPr="00AB0873" w:rsidRDefault="00DD565B" w:rsidP="00A207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D565B" w:rsidRDefault="00DD565B" w:rsidP="00A207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финансовой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и</w:t>
            </w:r>
          </w:p>
          <w:p w:rsidR="00DD565B" w:rsidRPr="00AB0873" w:rsidRDefault="00DD565B" w:rsidP="00A207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565B" w:rsidRPr="00DD565B" w:rsidRDefault="00DD565B" w:rsidP="00DD565B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Высшее:</w:t>
            </w:r>
          </w:p>
          <w:p w:rsidR="00DD565B" w:rsidRPr="00DD565B" w:rsidRDefault="00DD565B" w:rsidP="00DD565B">
            <w:pPr>
              <w:rPr>
                <w:rFonts w:cs="Times New Roman"/>
                <w:sz w:val="18"/>
                <w:szCs w:val="18"/>
              </w:rPr>
            </w:pPr>
          </w:p>
          <w:p w:rsidR="00DD565B" w:rsidRDefault="00DD565B" w:rsidP="00DD565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DD565B">
              <w:rPr>
                <w:rFonts w:cs="Times New Roman"/>
                <w:sz w:val="18"/>
                <w:szCs w:val="18"/>
              </w:rPr>
              <w:t>специал</w:t>
            </w:r>
            <w:r w:rsidRPr="00DD565B">
              <w:rPr>
                <w:rFonts w:cs="Times New Roman"/>
                <w:sz w:val="18"/>
                <w:szCs w:val="18"/>
              </w:rPr>
              <w:t>и</w:t>
            </w:r>
            <w:r w:rsidRPr="00DD565B"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DD565B" w:rsidRDefault="00DD565B" w:rsidP="00DD565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DD565B" w:rsidRDefault="00DD565B" w:rsidP="00DD565B">
            <w:pPr>
              <w:rPr>
                <w:rFonts w:cs="Times New Roman"/>
                <w:sz w:val="18"/>
                <w:szCs w:val="18"/>
              </w:rPr>
            </w:pPr>
          </w:p>
          <w:p w:rsidR="00DD565B" w:rsidRDefault="00DD565B" w:rsidP="00DD565B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DD565B" w:rsidRPr="00DD565B" w:rsidRDefault="00DD565B" w:rsidP="00DD565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  <w:p w:rsidR="00FA6148" w:rsidRPr="00AB0873" w:rsidRDefault="00FA6148" w:rsidP="00346E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A6148" w:rsidRPr="00AB0873" w:rsidRDefault="00DD565B" w:rsidP="00A207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A6148" w:rsidRPr="00AB0873" w:rsidRDefault="00DD565B" w:rsidP="00A207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A6148" w:rsidRPr="00AB0873" w:rsidRDefault="00DD565B" w:rsidP="00346EE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A6148" w:rsidRPr="00AB0873" w:rsidRDefault="00DD565B" w:rsidP="00A2079B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A6148" w:rsidRPr="00AB0873" w:rsidRDefault="00DD565B" w:rsidP="00A207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мес.</w:t>
            </w:r>
          </w:p>
        </w:tc>
        <w:tc>
          <w:tcPr>
            <w:tcW w:w="1984" w:type="dxa"/>
          </w:tcPr>
          <w:p w:rsidR="00DD565B" w:rsidRPr="00DD565B" w:rsidRDefault="00DD565B" w:rsidP="00DD565B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38.03.01 Экономика</w:t>
            </w:r>
          </w:p>
          <w:p w:rsidR="00DD565B" w:rsidRPr="00DD565B" w:rsidRDefault="00DD565B" w:rsidP="00DD565B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(ОП Бизнес-анализ, учет и аудит»);</w:t>
            </w:r>
          </w:p>
          <w:p w:rsidR="00FA6148" w:rsidRPr="00AB0873" w:rsidRDefault="00DD565B" w:rsidP="00DD565B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38.03.01 Экономика (ОП «Корпоративные финансы)</w:t>
            </w:r>
          </w:p>
        </w:tc>
      </w:tr>
      <w:tr w:rsidR="00C73491" w:rsidRPr="00AB0873" w:rsidTr="002238DE">
        <w:tc>
          <w:tcPr>
            <w:tcW w:w="1418" w:type="dxa"/>
          </w:tcPr>
          <w:p w:rsidR="00C73491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якова </w:t>
            </w:r>
          </w:p>
          <w:p w:rsidR="00C73491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Марина </w:t>
            </w:r>
          </w:p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</w:t>
            </w:r>
            <w:r w:rsidR="00C050F4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сандровна</w:t>
            </w:r>
          </w:p>
        </w:tc>
        <w:tc>
          <w:tcPr>
            <w:tcW w:w="1417" w:type="dxa"/>
          </w:tcPr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оцент </w:t>
            </w:r>
          </w:p>
        </w:tc>
        <w:tc>
          <w:tcPr>
            <w:tcW w:w="2268" w:type="dxa"/>
          </w:tcPr>
          <w:p w:rsidR="00C73491" w:rsidRDefault="00C050F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цепция построения </w:t>
            </w:r>
            <w:r>
              <w:rPr>
                <w:rFonts w:cs="Times New Roman"/>
                <w:sz w:val="18"/>
                <w:szCs w:val="18"/>
              </w:rPr>
              <w:lastRenderedPageBreak/>
              <w:t>налоговых систем</w:t>
            </w:r>
          </w:p>
          <w:p w:rsidR="00C050F4" w:rsidRDefault="00C050F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я бизнеса и домохозяйств</w:t>
            </w:r>
          </w:p>
          <w:p w:rsidR="00C050F4" w:rsidRDefault="00C050F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ждународные налог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ые отношения</w:t>
            </w:r>
          </w:p>
          <w:p w:rsidR="00C050F4" w:rsidRDefault="00C050F4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удит и контроль</w:t>
            </w:r>
          </w:p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3491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Высшее: </w:t>
            </w:r>
          </w:p>
          <w:p w:rsidR="00C73491" w:rsidRDefault="00C73491" w:rsidP="00F8016F">
            <w:pPr>
              <w:rPr>
                <w:rFonts w:cs="Times New Roman"/>
                <w:sz w:val="18"/>
                <w:szCs w:val="18"/>
              </w:rPr>
            </w:pPr>
          </w:p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</w:tc>
        <w:tc>
          <w:tcPr>
            <w:tcW w:w="851" w:type="dxa"/>
          </w:tcPr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3794E" w:rsidRDefault="00B3794E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C73491" w:rsidRPr="00602093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lastRenderedPageBreak/>
              <w:t>Опыт разработки и применения ди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C73491" w:rsidRPr="00602093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 2022</w:t>
            </w:r>
          </w:p>
          <w:p w:rsidR="00C73491" w:rsidRPr="00602093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щи пострадавшим (ОТ-ПП), ФГБОУ ВО ПГАУ, 16 ч., 2024</w:t>
            </w:r>
          </w:p>
          <w:p w:rsidR="00C73491" w:rsidRPr="00602093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ктронной информационно-образовательной среды образовательного учр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ждения,  ФГБОУ ВО ПГАУ, 72 ч., 2024</w:t>
            </w:r>
          </w:p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фессионального образования, ФГБОУ ВО ПГАУ, 72 ч., 2025</w:t>
            </w:r>
          </w:p>
        </w:tc>
        <w:tc>
          <w:tcPr>
            <w:tcW w:w="1701" w:type="dxa"/>
          </w:tcPr>
          <w:p w:rsidR="00C73491" w:rsidRPr="00602093" w:rsidRDefault="00B3794E" w:rsidP="00F8016F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lastRenderedPageBreak/>
              <w:t xml:space="preserve">Профессиональная </w:t>
            </w:r>
            <w:r w:rsidRPr="00852CB2">
              <w:rPr>
                <w:rFonts w:cs="Times New Roman"/>
                <w:sz w:val="18"/>
                <w:szCs w:val="18"/>
              </w:rPr>
              <w:lastRenderedPageBreak/>
              <w:t>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C73491" w:rsidRPr="00602093">
              <w:rPr>
                <w:rFonts w:cs="Times New Roman"/>
                <w:sz w:val="18"/>
                <w:szCs w:val="18"/>
              </w:rPr>
              <w:t>Педагогика и пс</w:t>
            </w:r>
            <w:r w:rsidR="00C73491" w:rsidRPr="00602093">
              <w:rPr>
                <w:rFonts w:cs="Times New Roman"/>
                <w:sz w:val="18"/>
                <w:szCs w:val="18"/>
              </w:rPr>
              <w:t>и</w:t>
            </w:r>
            <w:r w:rsidR="00C73491" w:rsidRPr="00602093">
              <w:rPr>
                <w:rFonts w:cs="Times New Roman"/>
                <w:sz w:val="18"/>
                <w:szCs w:val="18"/>
              </w:rPr>
              <w:t>хология професс</w:t>
            </w:r>
            <w:r w:rsidR="00C73491" w:rsidRPr="00602093">
              <w:rPr>
                <w:rFonts w:cs="Times New Roman"/>
                <w:sz w:val="18"/>
                <w:szCs w:val="18"/>
              </w:rPr>
              <w:t>и</w:t>
            </w:r>
            <w:r w:rsidR="00C73491" w:rsidRPr="00602093">
              <w:rPr>
                <w:rFonts w:cs="Times New Roman"/>
                <w:sz w:val="18"/>
                <w:szCs w:val="18"/>
              </w:rPr>
              <w:t>онального образ</w:t>
            </w:r>
            <w:r w:rsidR="00C73491" w:rsidRPr="00602093">
              <w:rPr>
                <w:rFonts w:cs="Times New Roman"/>
                <w:sz w:val="18"/>
                <w:szCs w:val="18"/>
              </w:rPr>
              <w:t>о</w:t>
            </w:r>
            <w:r w:rsidR="00C73491" w:rsidRPr="00602093">
              <w:rPr>
                <w:rFonts w:cs="Times New Roman"/>
                <w:sz w:val="18"/>
                <w:szCs w:val="18"/>
              </w:rPr>
              <w:t>вания, г. Пенза, ФГБОУ ВО ПГАУ, 512 ч. 2022</w:t>
            </w:r>
          </w:p>
          <w:p w:rsidR="00C73491" w:rsidRPr="00602093" w:rsidRDefault="00C73491" w:rsidP="00F8016F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C73491" w:rsidRPr="00602093" w:rsidRDefault="00C73491" w:rsidP="00F8016F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C73491" w:rsidRPr="00AB0873" w:rsidRDefault="00C73491" w:rsidP="00F8016F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</w:tcPr>
          <w:p w:rsidR="00E27208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223BFB">
              <w:rPr>
                <w:rFonts w:cs="Times New Roman"/>
                <w:sz w:val="18"/>
                <w:szCs w:val="18"/>
              </w:rPr>
              <w:t xml:space="preserve">38.03.01 Экономика </w:t>
            </w:r>
            <w:r w:rsidRPr="00223BFB">
              <w:rPr>
                <w:rFonts w:cs="Times New Roman"/>
                <w:sz w:val="18"/>
                <w:szCs w:val="18"/>
              </w:rPr>
              <w:lastRenderedPageBreak/>
              <w:t>(ОП «Корпорати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27208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223BFB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C73491" w:rsidRPr="00AB0873" w:rsidRDefault="00C73491" w:rsidP="00F8016F">
            <w:pPr>
              <w:rPr>
                <w:rFonts w:cs="Times New Roman"/>
                <w:sz w:val="18"/>
                <w:szCs w:val="18"/>
              </w:rPr>
            </w:pPr>
            <w:r w:rsidRPr="00223BFB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2238DE" w:rsidRPr="00AB0873" w:rsidTr="002238DE">
        <w:tc>
          <w:tcPr>
            <w:tcW w:w="1418" w:type="dxa"/>
          </w:tcPr>
          <w:p w:rsidR="00FA6148" w:rsidRDefault="00FA614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Смирнова </w:t>
            </w:r>
          </w:p>
          <w:p w:rsidR="00FA6148" w:rsidRDefault="00FA614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ста </w:t>
            </w:r>
          </w:p>
          <w:p w:rsidR="002238DE" w:rsidRPr="00AB0873" w:rsidRDefault="00FA614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238DE" w:rsidRPr="00AB0873" w:rsidRDefault="002238DE" w:rsidP="0081142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2238DE" w:rsidRDefault="00E2720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E27208" w:rsidRPr="00AB0873" w:rsidRDefault="00E2720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</w:tc>
        <w:tc>
          <w:tcPr>
            <w:tcW w:w="1134" w:type="dxa"/>
          </w:tcPr>
          <w:p w:rsidR="002238DE" w:rsidRDefault="002238DE" w:rsidP="00C545B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E27208">
              <w:rPr>
                <w:rFonts w:cs="Times New Roman"/>
                <w:sz w:val="18"/>
                <w:szCs w:val="18"/>
              </w:rPr>
              <w:t>:</w:t>
            </w:r>
          </w:p>
          <w:p w:rsidR="002238DE" w:rsidRDefault="002238DE" w:rsidP="00C545BA">
            <w:pPr>
              <w:rPr>
                <w:rFonts w:cs="Times New Roman"/>
                <w:sz w:val="18"/>
                <w:szCs w:val="18"/>
              </w:rPr>
            </w:pPr>
          </w:p>
          <w:p w:rsidR="002238DE" w:rsidRDefault="00E27208" w:rsidP="00E2720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27208" w:rsidRPr="00AB0873" w:rsidRDefault="00E27208" w:rsidP="00E272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нглийс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о и неме</w:t>
            </w:r>
            <w:r>
              <w:rPr>
                <w:rFonts w:cs="Times New Roman"/>
                <w:sz w:val="18"/>
                <w:szCs w:val="18"/>
              </w:rPr>
              <w:t>ц</w:t>
            </w:r>
            <w:r>
              <w:rPr>
                <w:rFonts w:cs="Times New Roman"/>
                <w:sz w:val="18"/>
                <w:szCs w:val="18"/>
              </w:rPr>
              <w:t>кого яз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ков</w:t>
            </w:r>
          </w:p>
        </w:tc>
        <w:tc>
          <w:tcPr>
            <w:tcW w:w="851" w:type="dxa"/>
          </w:tcPr>
          <w:p w:rsidR="002238DE" w:rsidRPr="00AB0873" w:rsidRDefault="002238DE" w:rsidP="001D57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238DE" w:rsidRPr="00AB0873" w:rsidRDefault="00E2720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2238DE" w:rsidRPr="00AB0873" w:rsidRDefault="00943DE2" w:rsidP="00C545B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 xml:space="preserve">Повышение квалификации:   </w:t>
            </w:r>
            <w:r w:rsidR="00E27208"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ротиводействие коррупции, 18ч, 2022</w:t>
            </w:r>
          </w:p>
        </w:tc>
        <w:tc>
          <w:tcPr>
            <w:tcW w:w="1701" w:type="dxa"/>
          </w:tcPr>
          <w:p w:rsidR="002238DE" w:rsidRPr="00AB0873" w:rsidRDefault="002238DE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238DE" w:rsidRPr="00AB0873" w:rsidRDefault="00E2720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E27208" w:rsidRPr="00E27208" w:rsidRDefault="00E27208" w:rsidP="00E27208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E27208" w:rsidRPr="00E27208" w:rsidRDefault="00E27208" w:rsidP="00E27208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2238DE" w:rsidRPr="00AB0873" w:rsidRDefault="00E27208" w:rsidP="00E27208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E27208" w:rsidRPr="00AB0873" w:rsidTr="002238DE">
        <w:tc>
          <w:tcPr>
            <w:tcW w:w="1418" w:type="dxa"/>
          </w:tcPr>
          <w:p w:rsidR="00E27208" w:rsidRPr="00490714" w:rsidRDefault="00E27208" w:rsidP="000B67E3">
            <w:pPr>
              <w:rPr>
                <w:sz w:val="18"/>
                <w:szCs w:val="18"/>
              </w:rPr>
            </w:pPr>
            <w:proofErr w:type="spellStart"/>
            <w:r w:rsidRPr="00490714">
              <w:rPr>
                <w:sz w:val="18"/>
                <w:szCs w:val="18"/>
              </w:rPr>
              <w:t>Стешкина</w:t>
            </w:r>
            <w:proofErr w:type="spellEnd"/>
            <w:r w:rsidRPr="00490714">
              <w:rPr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417" w:type="dxa"/>
          </w:tcPr>
          <w:p w:rsidR="00E27208" w:rsidRPr="00490714" w:rsidRDefault="00E27208" w:rsidP="00FF611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E27208" w:rsidRDefault="00E27208" w:rsidP="000B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оративная отч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ь</w:t>
            </w:r>
          </w:p>
          <w:p w:rsidR="00E27208" w:rsidRDefault="00E27208" w:rsidP="000B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финансового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я</w:t>
            </w:r>
          </w:p>
          <w:p w:rsidR="00E27208" w:rsidRPr="00490714" w:rsidRDefault="00E27208" w:rsidP="000B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анализ</w:t>
            </w:r>
          </w:p>
          <w:p w:rsidR="00E27208" w:rsidRPr="00490714" w:rsidRDefault="00E27208" w:rsidP="000B67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7208" w:rsidRDefault="00E27208" w:rsidP="00FF611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 xml:space="preserve">Высшее </w:t>
            </w:r>
          </w:p>
          <w:p w:rsidR="00E27208" w:rsidRDefault="00E27208" w:rsidP="00FF6116">
            <w:pPr>
              <w:rPr>
                <w:sz w:val="18"/>
                <w:szCs w:val="18"/>
              </w:rPr>
            </w:pPr>
          </w:p>
          <w:p w:rsidR="00E27208" w:rsidRDefault="00E27208" w:rsidP="00E272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и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27208" w:rsidRPr="00490714" w:rsidRDefault="00E27208" w:rsidP="00E27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E27208" w:rsidRPr="00490714" w:rsidRDefault="00E27208" w:rsidP="000B67E3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27208" w:rsidRPr="00490714" w:rsidRDefault="00E27208" w:rsidP="000B67E3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943DE2" w:rsidRDefault="00943DE2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27208" w:rsidRPr="00CE3E27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6D409F">
              <w:rPr>
                <w:rFonts w:cs="Times New Roman"/>
                <w:sz w:val="18"/>
                <w:szCs w:val="18"/>
              </w:rPr>
              <w:t>Основы цифровой транс</w:t>
            </w:r>
            <w:r>
              <w:rPr>
                <w:rFonts w:cs="Times New Roman"/>
                <w:sz w:val="18"/>
                <w:szCs w:val="18"/>
              </w:rPr>
              <w:t>форм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6D409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</w:t>
            </w:r>
            <w:r w:rsidRPr="006D409F">
              <w:rPr>
                <w:rFonts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:rsidR="00E27208" w:rsidRPr="00CE3E27" w:rsidRDefault="00B3794E" w:rsidP="00F8016F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E27208">
              <w:rPr>
                <w:rFonts w:cs="Times New Roman"/>
                <w:sz w:val="18"/>
                <w:szCs w:val="18"/>
              </w:rPr>
              <w:t>Внутренний аудит, АНО ДПО «ВГАППССС», 340 ч., 2021</w:t>
            </w:r>
          </w:p>
        </w:tc>
        <w:tc>
          <w:tcPr>
            <w:tcW w:w="851" w:type="dxa"/>
          </w:tcPr>
          <w:p w:rsidR="00E27208" w:rsidRPr="00CE3E27" w:rsidRDefault="00E27208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27208" w:rsidRPr="00CE3E27" w:rsidRDefault="00E27208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 (ОП «Бизнес-анализ, налоги и аудит»)</w:t>
            </w:r>
          </w:p>
        </w:tc>
      </w:tr>
      <w:tr w:rsidR="00E27208" w:rsidRPr="00AB0873" w:rsidTr="002238DE">
        <w:tc>
          <w:tcPr>
            <w:tcW w:w="1418" w:type="dxa"/>
          </w:tcPr>
          <w:p w:rsidR="00F8016F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Суханова</w:t>
            </w:r>
          </w:p>
          <w:p w:rsidR="00F8016F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Татьяна </w:t>
            </w:r>
          </w:p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E27208" w:rsidRDefault="00E27208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роэкономика</w:t>
            </w:r>
          </w:p>
          <w:p w:rsidR="00E27208" w:rsidRDefault="00E27208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анализа в сегментах бизнеса</w:t>
            </w:r>
          </w:p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7208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E27208" w:rsidRDefault="00E27208" w:rsidP="00F8016F">
            <w:pPr>
              <w:rPr>
                <w:rFonts w:cs="Times New Roman"/>
                <w:sz w:val="18"/>
                <w:szCs w:val="18"/>
              </w:rPr>
            </w:pPr>
          </w:p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джер</w:t>
            </w:r>
          </w:p>
        </w:tc>
        <w:tc>
          <w:tcPr>
            <w:tcW w:w="851" w:type="dxa"/>
          </w:tcPr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3794E" w:rsidRDefault="00B3794E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27208" w:rsidRPr="001144F0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E27208" w:rsidRPr="001144F0" w:rsidRDefault="00E27208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E27208" w:rsidRPr="001144F0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lastRenderedPageBreak/>
              <w:t xml:space="preserve">зо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E27208" w:rsidRPr="001144F0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E27208" w:rsidRPr="001144F0" w:rsidRDefault="00B3794E" w:rsidP="00F8016F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lastRenderedPageBreak/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E27208" w:rsidRPr="001144F0">
              <w:rPr>
                <w:rFonts w:cs="Times New Roman"/>
                <w:sz w:val="18"/>
                <w:szCs w:val="18"/>
              </w:rPr>
              <w:t>Экономика и ф</w:t>
            </w:r>
            <w:r w:rsidR="00E27208" w:rsidRPr="001144F0">
              <w:rPr>
                <w:rFonts w:cs="Times New Roman"/>
                <w:sz w:val="18"/>
                <w:szCs w:val="18"/>
              </w:rPr>
              <w:t>и</w:t>
            </w:r>
            <w:r w:rsidR="00E27208" w:rsidRPr="001144F0">
              <w:rPr>
                <w:rFonts w:cs="Times New Roman"/>
                <w:sz w:val="18"/>
                <w:szCs w:val="18"/>
              </w:rPr>
              <w:t>нансы, г. Пенза, ФГБОУ ВО «МГУТУ им. К.Г. Разумовского (ПКУ)», 256 ч., 2022</w:t>
            </w:r>
          </w:p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</w:tcPr>
          <w:p w:rsidR="00E27208" w:rsidRPr="001144F0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1144F0">
              <w:rPr>
                <w:rFonts w:cs="Times New Roman"/>
                <w:sz w:val="18"/>
                <w:szCs w:val="18"/>
              </w:rPr>
              <w:t>ОП «Би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нес-анализ, налоги и аудит»)</w:t>
            </w:r>
          </w:p>
          <w:p w:rsidR="00E27208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жмент (ОП «Финан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E27208" w:rsidRPr="001144F0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1144F0">
              <w:rPr>
                <w:rFonts w:cs="Times New Roman"/>
                <w:sz w:val="18"/>
                <w:szCs w:val="18"/>
              </w:rPr>
              <w:t xml:space="preserve">ОП «Управление бизнесом»), </w:t>
            </w:r>
          </w:p>
          <w:p w:rsidR="00E27208" w:rsidRPr="00AB0873" w:rsidRDefault="00E27208" w:rsidP="00F8016F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жмент (направленность пр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граммы  «Управление инновациями и пре</w:t>
            </w:r>
            <w:r w:rsidRPr="001144F0">
              <w:rPr>
                <w:rFonts w:cs="Times New Roman"/>
                <w:sz w:val="18"/>
                <w:szCs w:val="18"/>
              </w:rPr>
              <w:t>д</w:t>
            </w:r>
            <w:r w:rsidRPr="001144F0">
              <w:rPr>
                <w:rFonts w:cs="Times New Roman"/>
                <w:sz w:val="18"/>
                <w:szCs w:val="18"/>
              </w:rPr>
              <w:t>принимательство»)</w:t>
            </w:r>
          </w:p>
        </w:tc>
      </w:tr>
      <w:tr w:rsidR="002E165C" w:rsidRPr="00AB0873" w:rsidTr="002238DE">
        <w:tc>
          <w:tcPr>
            <w:tcW w:w="1418" w:type="dxa"/>
          </w:tcPr>
          <w:p w:rsidR="002E165C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Танина </w:t>
            </w:r>
          </w:p>
          <w:p w:rsidR="002E165C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я </w:t>
            </w:r>
          </w:p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</w:tcPr>
          <w:p w:rsidR="002E165C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</w:p>
          <w:p w:rsidR="002E165C" w:rsidRDefault="002E165C" w:rsidP="0089558D">
            <w:pPr>
              <w:rPr>
                <w:rFonts w:cs="Times New Roman"/>
                <w:sz w:val="18"/>
                <w:szCs w:val="18"/>
              </w:rPr>
            </w:pPr>
          </w:p>
          <w:p w:rsidR="002E165C" w:rsidRDefault="002E165C" w:rsidP="0089558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неджер </w:t>
            </w:r>
          </w:p>
        </w:tc>
        <w:tc>
          <w:tcPr>
            <w:tcW w:w="851" w:type="dxa"/>
          </w:tcPr>
          <w:p w:rsidR="002E165C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2E165C" w:rsidRPr="00BE56C6" w:rsidRDefault="002E165C" w:rsidP="0089558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 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вышение квалификации: </w:t>
            </w:r>
            <w:r w:rsidRPr="00BE56C6">
              <w:rPr>
                <w:rFonts w:cs="Times New Roman"/>
                <w:sz w:val="18"/>
                <w:szCs w:val="18"/>
              </w:rPr>
              <w:t>Раз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ботка электронных курсов в СДО </w:t>
            </w:r>
            <w:r w:rsidRPr="00BE56C6">
              <w:rPr>
                <w:rFonts w:cs="Times New Roman"/>
                <w:sz w:val="18"/>
                <w:szCs w:val="18"/>
                <w:lang w:val="en-US"/>
              </w:rPr>
              <w:t>Moodle</w:t>
            </w:r>
            <w:r w:rsidRPr="00BE56C6">
              <w:rPr>
                <w:rFonts w:cs="Times New Roman"/>
                <w:sz w:val="18"/>
                <w:szCs w:val="18"/>
              </w:rPr>
              <w:t xml:space="preserve">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ниверсите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</w:t>
            </w:r>
          </w:p>
          <w:p w:rsidR="002E165C" w:rsidRPr="00BE56C6" w:rsidRDefault="002E165C" w:rsidP="0089558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«Современные информационно-коммуникационные технологии в образовательной организац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,</w:t>
            </w:r>
          </w:p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«Маркетинг и современные те</w:t>
            </w:r>
            <w:r w:rsidRPr="00BE56C6">
              <w:rPr>
                <w:rFonts w:cs="Times New Roman"/>
                <w:sz w:val="18"/>
                <w:szCs w:val="18"/>
              </w:rPr>
              <w:t>х</w:t>
            </w:r>
            <w:r w:rsidRPr="00BE56C6">
              <w:rPr>
                <w:rFonts w:cs="Times New Roman"/>
                <w:sz w:val="18"/>
                <w:szCs w:val="18"/>
              </w:rPr>
              <w:t xml:space="preserve">нологии продаж в образован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 2025 г.</w:t>
            </w:r>
          </w:p>
        </w:tc>
        <w:tc>
          <w:tcPr>
            <w:tcW w:w="1701" w:type="dxa"/>
          </w:tcPr>
          <w:p w:rsidR="002E165C" w:rsidRDefault="002E165C" w:rsidP="0089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2E165C" w:rsidRPr="0032082A" w:rsidRDefault="002E165C" w:rsidP="0089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56C6">
              <w:rPr>
                <w:sz w:val="18"/>
                <w:szCs w:val="18"/>
              </w:rPr>
              <w:t>«Финансовый менеджмент», 250ч, ЧОУ ДПО, 2019</w:t>
            </w:r>
          </w:p>
          <w:p w:rsidR="002E165C" w:rsidRDefault="002E165C" w:rsidP="0089558D">
            <w:pPr>
              <w:rPr>
                <w:rFonts w:cs="Times New Roman"/>
                <w:sz w:val="18"/>
                <w:szCs w:val="18"/>
              </w:rPr>
            </w:pPr>
          </w:p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2E165C" w:rsidRPr="00BE56C6" w:rsidRDefault="002E165C" w:rsidP="0089558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38.03.01 Экономика  (ОП «Корпоративные финансы»), </w:t>
            </w:r>
          </w:p>
          <w:p w:rsidR="002E165C" w:rsidRPr="00AB0873" w:rsidRDefault="002E165C" w:rsidP="0089558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BE56C6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BE56C6">
              <w:rPr>
                <w:rFonts w:cs="Times New Roman"/>
                <w:sz w:val="18"/>
                <w:szCs w:val="18"/>
              </w:rPr>
              <w:t>ОП «Финансовый м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EE30CA" w:rsidRPr="00AB0873" w:rsidTr="002238DE">
        <w:tc>
          <w:tcPr>
            <w:tcW w:w="1418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ализ данных 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3794E" w:rsidRDefault="00B3794E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355620">
              <w:rPr>
                <w:rFonts w:cs="Times New Roman"/>
                <w:sz w:val="18"/>
                <w:szCs w:val="18"/>
              </w:rPr>
              <w:t>Основы информационной бе</w:t>
            </w:r>
            <w:r w:rsidRPr="00355620">
              <w:rPr>
                <w:rFonts w:cs="Times New Roman"/>
                <w:sz w:val="18"/>
                <w:szCs w:val="18"/>
              </w:rPr>
              <w:t>з</w:t>
            </w:r>
            <w:r w:rsidRPr="00355620">
              <w:rPr>
                <w:rFonts w:cs="Times New Roman"/>
                <w:sz w:val="18"/>
                <w:szCs w:val="18"/>
              </w:rPr>
              <w:t xml:space="preserve">опасности. Базовый уровень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1701" w:type="dxa"/>
          </w:tcPr>
          <w:p w:rsidR="00EE30CA" w:rsidRPr="00535295" w:rsidRDefault="00B3794E" w:rsidP="00F8016F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ереподготовка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r w:rsidR="00EE30CA" w:rsidRPr="00902E9D">
              <w:rPr>
                <w:sz w:val="18"/>
                <w:szCs w:val="18"/>
              </w:rPr>
              <w:t>Бизнес-информатика. Р</w:t>
            </w:r>
            <w:r w:rsidR="00EE30CA" w:rsidRPr="00902E9D">
              <w:rPr>
                <w:sz w:val="18"/>
                <w:szCs w:val="18"/>
              </w:rPr>
              <w:t>у</w:t>
            </w:r>
            <w:r w:rsidR="00EE30CA" w:rsidRPr="00902E9D">
              <w:rPr>
                <w:sz w:val="18"/>
                <w:szCs w:val="18"/>
              </w:rPr>
              <w:t>ководитель прое</w:t>
            </w:r>
            <w:r w:rsidR="00EE30CA" w:rsidRPr="00902E9D">
              <w:rPr>
                <w:sz w:val="18"/>
                <w:szCs w:val="18"/>
              </w:rPr>
              <w:t>к</w:t>
            </w:r>
            <w:r w:rsidR="00EE30CA" w:rsidRPr="00902E9D">
              <w:rPr>
                <w:sz w:val="18"/>
                <w:szCs w:val="18"/>
              </w:rPr>
              <w:t>тов в области и</w:t>
            </w:r>
            <w:r w:rsidR="00EE30CA" w:rsidRPr="00902E9D">
              <w:rPr>
                <w:sz w:val="18"/>
                <w:szCs w:val="18"/>
              </w:rPr>
              <w:t>н</w:t>
            </w:r>
            <w:r w:rsidR="00EE30CA" w:rsidRPr="00902E9D">
              <w:rPr>
                <w:sz w:val="18"/>
                <w:szCs w:val="18"/>
              </w:rPr>
              <w:t>формаци</w:t>
            </w:r>
            <w:r w:rsidR="00EE30CA">
              <w:rPr>
                <w:sz w:val="18"/>
                <w:szCs w:val="18"/>
              </w:rPr>
              <w:t>онных технологий</w:t>
            </w:r>
            <w:r w:rsidR="00EE30CA" w:rsidRPr="00902E9D">
              <w:rPr>
                <w:sz w:val="18"/>
                <w:szCs w:val="18"/>
              </w:rPr>
              <w:t>,</w:t>
            </w:r>
            <w:r w:rsidR="00EE30CA">
              <w:rPr>
                <w:rFonts w:cs="Times New Roman"/>
                <w:sz w:val="18"/>
                <w:szCs w:val="18"/>
              </w:rPr>
              <w:t xml:space="preserve"> </w:t>
            </w:r>
            <w:r w:rsidR="00EE30CA"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 w:rsidR="00EE30CA">
              <w:rPr>
                <w:rFonts w:cs="Times New Roman"/>
                <w:sz w:val="18"/>
                <w:szCs w:val="18"/>
              </w:rPr>
              <w:t>У ВО «МГУТУ им. К.Г. Разумовско</w:t>
            </w:r>
            <w:r w:rsidR="00EE30CA" w:rsidRPr="009863A6">
              <w:rPr>
                <w:rFonts w:cs="Times New Roman"/>
                <w:sz w:val="18"/>
                <w:szCs w:val="18"/>
              </w:rPr>
              <w:t>го (ПКУ)»</w:t>
            </w:r>
            <w:r w:rsidR="00EE30CA">
              <w:rPr>
                <w:rFonts w:cs="Times New Roman"/>
                <w:sz w:val="18"/>
                <w:szCs w:val="18"/>
              </w:rPr>
              <w:t>, 520 ч.,</w:t>
            </w:r>
            <w:r w:rsidR="00EE30CA" w:rsidRPr="00902E9D">
              <w:rPr>
                <w:sz w:val="18"/>
                <w:szCs w:val="18"/>
              </w:rPr>
              <w:t xml:space="preserve"> 2016</w:t>
            </w: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607F36" w:rsidRDefault="00607F36" w:rsidP="00607F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Корпоративные финансы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»,) </w:t>
            </w:r>
            <w:proofErr w:type="gramEnd"/>
          </w:p>
          <w:p w:rsidR="00607F36" w:rsidRDefault="00607F36" w:rsidP="00607F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607F36" w:rsidRDefault="00607F36" w:rsidP="00607F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Менеджмент (ОП «Управление бизнесом»), </w:t>
            </w:r>
          </w:p>
          <w:p w:rsidR="00EE30CA" w:rsidRPr="00AB0873" w:rsidRDefault="00607F36" w:rsidP="00607F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раммы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ы»),38.04.01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="00395217">
              <w:rPr>
                <w:rFonts w:cs="Times New Roman"/>
                <w:sz w:val="18"/>
                <w:szCs w:val="18"/>
              </w:rPr>
              <w:t>мика (направленность программы «</w:t>
            </w:r>
            <w:r>
              <w:rPr>
                <w:rFonts w:cs="Times New Roman"/>
                <w:sz w:val="18"/>
                <w:szCs w:val="18"/>
              </w:rPr>
              <w:t>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 и право в бизнесе»)</w:t>
            </w:r>
          </w:p>
        </w:tc>
      </w:tr>
      <w:tr w:rsidR="00EE30CA" w:rsidRPr="00AB0873" w:rsidTr="002238DE">
        <w:tc>
          <w:tcPr>
            <w:tcW w:w="1418" w:type="dxa"/>
          </w:tcPr>
          <w:p w:rsidR="00EE30CA" w:rsidRPr="00827F98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Щербаков</w:t>
            </w:r>
          </w:p>
          <w:p w:rsidR="00EE30CA" w:rsidRPr="00827F98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lastRenderedPageBreak/>
              <w:t xml:space="preserve"> Евгений 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EE30CA" w:rsidRPr="00827F98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2268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ализ инвестиционных </w:t>
            </w:r>
            <w:r>
              <w:rPr>
                <w:rFonts w:cs="Times New Roman"/>
                <w:sz w:val="18"/>
                <w:szCs w:val="18"/>
              </w:rPr>
              <w:lastRenderedPageBreak/>
              <w:t>процессов</w:t>
            </w:r>
          </w:p>
        </w:tc>
        <w:tc>
          <w:tcPr>
            <w:tcW w:w="1134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ысшее: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>, 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офесси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нальной коммун</w:t>
            </w:r>
            <w:r w:rsidRPr="00827F98">
              <w:rPr>
                <w:rFonts w:cs="Times New Roman"/>
                <w:sz w:val="18"/>
                <w:szCs w:val="18"/>
              </w:rPr>
              <w:t>и</w:t>
            </w:r>
            <w:r w:rsidRPr="00827F98">
              <w:rPr>
                <w:rFonts w:cs="Times New Roman"/>
                <w:sz w:val="18"/>
                <w:szCs w:val="18"/>
              </w:rPr>
              <w:t>кации</w:t>
            </w:r>
          </w:p>
        </w:tc>
        <w:tc>
          <w:tcPr>
            <w:tcW w:w="851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BBC" w:rsidRDefault="006E0BBC" w:rsidP="006E0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</w:t>
            </w:r>
            <w:r>
              <w:rPr>
                <w:sz w:val="18"/>
                <w:szCs w:val="18"/>
              </w:rPr>
              <w:lastRenderedPageBreak/>
              <w:t>переподготовка:</w:t>
            </w:r>
          </w:p>
          <w:p w:rsidR="00EE30CA" w:rsidRPr="00902E9D" w:rsidRDefault="006E0BBC" w:rsidP="006E0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, муниципальные и корпоративные закупки, АНО ДПО «ИПК», 2025</w:t>
            </w:r>
          </w:p>
        </w:tc>
        <w:tc>
          <w:tcPr>
            <w:tcW w:w="851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4" w:type="dxa"/>
          </w:tcPr>
          <w:p w:rsidR="00EE30CA" w:rsidRPr="00827F98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38.03.01 Экономика </w:t>
            </w:r>
            <w:r w:rsidRPr="00827F98">
              <w:rPr>
                <w:rFonts w:cs="Times New Roman"/>
                <w:sz w:val="18"/>
                <w:szCs w:val="18"/>
              </w:rPr>
              <w:lastRenderedPageBreak/>
              <w:t>(ОП «Бизнес-анализ, налоги и аудит»), 38.03.01 Экономика (ОП «Корпоративные финансы»)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2 Менеджмент («Финансовый м</w:t>
            </w:r>
            <w:r w:rsidRPr="00827F98">
              <w:rPr>
                <w:rFonts w:cs="Times New Roman"/>
                <w:sz w:val="18"/>
                <w:szCs w:val="18"/>
              </w:rPr>
              <w:t>е</w:t>
            </w:r>
            <w:r w:rsidRPr="00827F98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EE30CA" w:rsidRPr="00AB0873" w:rsidTr="002238DE">
        <w:tc>
          <w:tcPr>
            <w:tcW w:w="1418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Юрасов 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268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лософия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итология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деловой и пу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личной коммуникации в профессиональной де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ельности</w:t>
            </w: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EE30CA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851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.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сор</w:t>
            </w:r>
          </w:p>
        </w:tc>
        <w:tc>
          <w:tcPr>
            <w:tcW w:w="2835" w:type="dxa"/>
          </w:tcPr>
          <w:p w:rsidR="00B3794E" w:rsidRDefault="00B3794E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E30CA" w:rsidRPr="0071438F" w:rsidRDefault="00EE30CA" w:rsidP="00F8016F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Разработка электронных курсов в СДО </w:t>
            </w:r>
            <w:proofErr w:type="spellStart"/>
            <w:r w:rsidRPr="0071438F">
              <w:rPr>
                <w:sz w:val="18"/>
                <w:szCs w:val="18"/>
              </w:rPr>
              <w:t>Moodle</w:t>
            </w:r>
            <w:proofErr w:type="spellEnd"/>
            <w:r w:rsidRPr="0071438F">
              <w:rPr>
                <w:sz w:val="18"/>
                <w:szCs w:val="18"/>
              </w:rPr>
              <w:t xml:space="preserve">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t>ниверситет</w:t>
            </w:r>
            <w:proofErr w:type="spellEnd"/>
            <w:r>
              <w:rPr>
                <w:sz w:val="18"/>
                <w:szCs w:val="18"/>
              </w:rPr>
              <w:t>, 18 ч.,</w:t>
            </w:r>
            <w:r w:rsidRPr="0071438F">
              <w:rPr>
                <w:sz w:val="18"/>
                <w:szCs w:val="18"/>
              </w:rPr>
              <w:t>2022</w:t>
            </w:r>
          </w:p>
          <w:p w:rsidR="00EE30CA" w:rsidRPr="0071438F" w:rsidRDefault="00EE30CA" w:rsidP="00F8016F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>Особенности организации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>зовательного процесса и досту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 xml:space="preserve">ной среды для </w:t>
            </w:r>
            <w:proofErr w:type="gramStart"/>
            <w:r w:rsidRPr="0071438F">
              <w:rPr>
                <w:sz w:val="18"/>
                <w:szCs w:val="18"/>
              </w:rPr>
              <w:t>обу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EE30CA" w:rsidRPr="00860EC2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:rsidR="00EE30CA" w:rsidRPr="00860EC2" w:rsidRDefault="00EE30CA" w:rsidP="00F80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30CA" w:rsidRPr="00860EC2" w:rsidRDefault="00EE30CA" w:rsidP="00F8016F">
            <w:pPr>
              <w:rPr>
                <w:sz w:val="18"/>
                <w:szCs w:val="18"/>
              </w:rPr>
            </w:pPr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EE30CA" w:rsidRPr="0071438F" w:rsidRDefault="00EE30CA" w:rsidP="00F8016F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жмент (ОП </w:t>
            </w:r>
            <w:r w:rsidRPr="0071438F">
              <w:rPr>
                <w:rFonts w:cs="Times New Roman"/>
                <w:sz w:val="18"/>
                <w:szCs w:val="18"/>
              </w:rPr>
              <w:t>«Финансовый м</w:t>
            </w:r>
            <w:r w:rsidRPr="0071438F">
              <w:rPr>
                <w:rFonts w:cs="Times New Roman"/>
                <w:sz w:val="18"/>
                <w:szCs w:val="18"/>
              </w:rPr>
              <w:t>е</w:t>
            </w:r>
            <w:r w:rsidRPr="0071438F">
              <w:rPr>
                <w:rFonts w:cs="Times New Roman"/>
                <w:sz w:val="18"/>
                <w:szCs w:val="18"/>
              </w:rPr>
              <w:t>неджмент»)</w:t>
            </w:r>
          </w:p>
          <w:p w:rsidR="00EE30CA" w:rsidRPr="0071438F" w:rsidRDefault="00EE30CA" w:rsidP="00F8016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EE30CA" w:rsidRPr="00AB0873" w:rsidRDefault="00EE30CA" w:rsidP="00F8016F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17E6B"/>
    <w:rsid w:val="0004431C"/>
    <w:rsid w:val="000459B0"/>
    <w:rsid w:val="00050E56"/>
    <w:rsid w:val="00050E64"/>
    <w:rsid w:val="000544B9"/>
    <w:rsid w:val="000621F8"/>
    <w:rsid w:val="00064049"/>
    <w:rsid w:val="0007355C"/>
    <w:rsid w:val="000A3C95"/>
    <w:rsid w:val="000B0B13"/>
    <w:rsid w:val="000B4A38"/>
    <w:rsid w:val="000B5471"/>
    <w:rsid w:val="000B67E3"/>
    <w:rsid w:val="000C0709"/>
    <w:rsid w:val="000D560C"/>
    <w:rsid w:val="000D6B7A"/>
    <w:rsid w:val="000E1F66"/>
    <w:rsid w:val="000E5255"/>
    <w:rsid w:val="000F14D4"/>
    <w:rsid w:val="000F4840"/>
    <w:rsid w:val="001007C1"/>
    <w:rsid w:val="001177CF"/>
    <w:rsid w:val="00122CA1"/>
    <w:rsid w:val="001457EF"/>
    <w:rsid w:val="001531DC"/>
    <w:rsid w:val="0016226B"/>
    <w:rsid w:val="001B25B7"/>
    <w:rsid w:val="001C11CC"/>
    <w:rsid w:val="001C6B9A"/>
    <w:rsid w:val="001D3CE5"/>
    <w:rsid w:val="001D5755"/>
    <w:rsid w:val="001D78FD"/>
    <w:rsid w:val="001E6060"/>
    <w:rsid w:val="00201754"/>
    <w:rsid w:val="0020677E"/>
    <w:rsid w:val="00206C03"/>
    <w:rsid w:val="002114FF"/>
    <w:rsid w:val="00211C8F"/>
    <w:rsid w:val="002238DE"/>
    <w:rsid w:val="00235A30"/>
    <w:rsid w:val="0025498D"/>
    <w:rsid w:val="00260A73"/>
    <w:rsid w:val="002906EC"/>
    <w:rsid w:val="002932D8"/>
    <w:rsid w:val="00294951"/>
    <w:rsid w:val="002A21BB"/>
    <w:rsid w:val="002A6B7E"/>
    <w:rsid w:val="002B23D5"/>
    <w:rsid w:val="002B2EB1"/>
    <w:rsid w:val="002C4DDD"/>
    <w:rsid w:val="002C762E"/>
    <w:rsid w:val="002E165C"/>
    <w:rsid w:val="002F15E4"/>
    <w:rsid w:val="002F5F44"/>
    <w:rsid w:val="003023B3"/>
    <w:rsid w:val="003156A3"/>
    <w:rsid w:val="003321D8"/>
    <w:rsid w:val="00333FC3"/>
    <w:rsid w:val="00337E95"/>
    <w:rsid w:val="003448B5"/>
    <w:rsid w:val="00346EEE"/>
    <w:rsid w:val="00365D6E"/>
    <w:rsid w:val="00374AA2"/>
    <w:rsid w:val="003831EE"/>
    <w:rsid w:val="00386AE3"/>
    <w:rsid w:val="00390E5A"/>
    <w:rsid w:val="00395217"/>
    <w:rsid w:val="003A5A48"/>
    <w:rsid w:val="003A7626"/>
    <w:rsid w:val="003B3477"/>
    <w:rsid w:val="003B7C10"/>
    <w:rsid w:val="003C753E"/>
    <w:rsid w:val="003C7DE3"/>
    <w:rsid w:val="003D1796"/>
    <w:rsid w:val="003D3887"/>
    <w:rsid w:val="003D6CAB"/>
    <w:rsid w:val="003D7531"/>
    <w:rsid w:val="003E046F"/>
    <w:rsid w:val="003E79AB"/>
    <w:rsid w:val="00403A97"/>
    <w:rsid w:val="0041179A"/>
    <w:rsid w:val="004132D3"/>
    <w:rsid w:val="00427A7F"/>
    <w:rsid w:val="0043493C"/>
    <w:rsid w:val="00475377"/>
    <w:rsid w:val="00486EC5"/>
    <w:rsid w:val="00490714"/>
    <w:rsid w:val="00497801"/>
    <w:rsid w:val="004A3076"/>
    <w:rsid w:val="004A489B"/>
    <w:rsid w:val="004C3D06"/>
    <w:rsid w:val="004D2786"/>
    <w:rsid w:val="004D55FF"/>
    <w:rsid w:val="004D587F"/>
    <w:rsid w:val="004E0AA9"/>
    <w:rsid w:val="004F2CD4"/>
    <w:rsid w:val="004F45EB"/>
    <w:rsid w:val="00504753"/>
    <w:rsid w:val="00507824"/>
    <w:rsid w:val="005079BA"/>
    <w:rsid w:val="00511DBA"/>
    <w:rsid w:val="0051704E"/>
    <w:rsid w:val="00531C64"/>
    <w:rsid w:val="00543F04"/>
    <w:rsid w:val="00544FC9"/>
    <w:rsid w:val="0054573A"/>
    <w:rsid w:val="00546FD4"/>
    <w:rsid w:val="00552CFB"/>
    <w:rsid w:val="0057020E"/>
    <w:rsid w:val="005B0AE2"/>
    <w:rsid w:val="005B2515"/>
    <w:rsid w:val="005B4B2C"/>
    <w:rsid w:val="005C0DA5"/>
    <w:rsid w:val="005D0853"/>
    <w:rsid w:val="005E4F26"/>
    <w:rsid w:val="005E55EC"/>
    <w:rsid w:val="005F24F1"/>
    <w:rsid w:val="005F4154"/>
    <w:rsid w:val="00601F41"/>
    <w:rsid w:val="00605F25"/>
    <w:rsid w:val="00607A94"/>
    <w:rsid w:val="00607F36"/>
    <w:rsid w:val="00637E5D"/>
    <w:rsid w:val="00646181"/>
    <w:rsid w:val="00660C6B"/>
    <w:rsid w:val="00683963"/>
    <w:rsid w:val="00691C49"/>
    <w:rsid w:val="00696F62"/>
    <w:rsid w:val="006B5E41"/>
    <w:rsid w:val="006B60E8"/>
    <w:rsid w:val="006C6B57"/>
    <w:rsid w:val="006E0BBC"/>
    <w:rsid w:val="006F69E3"/>
    <w:rsid w:val="00704AB0"/>
    <w:rsid w:val="00713FCC"/>
    <w:rsid w:val="00715696"/>
    <w:rsid w:val="00721F2C"/>
    <w:rsid w:val="007267FE"/>
    <w:rsid w:val="00730D5E"/>
    <w:rsid w:val="00731781"/>
    <w:rsid w:val="007446DD"/>
    <w:rsid w:val="007A2109"/>
    <w:rsid w:val="007B474C"/>
    <w:rsid w:val="007D0A6A"/>
    <w:rsid w:val="007D40BC"/>
    <w:rsid w:val="007F0A5B"/>
    <w:rsid w:val="007F12F6"/>
    <w:rsid w:val="007F6943"/>
    <w:rsid w:val="00811429"/>
    <w:rsid w:val="00820C7D"/>
    <w:rsid w:val="008316A7"/>
    <w:rsid w:val="008339EE"/>
    <w:rsid w:val="0083482C"/>
    <w:rsid w:val="00844307"/>
    <w:rsid w:val="00847D49"/>
    <w:rsid w:val="00850CDA"/>
    <w:rsid w:val="00855F86"/>
    <w:rsid w:val="00860EC2"/>
    <w:rsid w:val="0087542C"/>
    <w:rsid w:val="008775D3"/>
    <w:rsid w:val="00883CF0"/>
    <w:rsid w:val="008A2C58"/>
    <w:rsid w:val="008A31FB"/>
    <w:rsid w:val="008A32ED"/>
    <w:rsid w:val="008B6CC1"/>
    <w:rsid w:val="008C0FB9"/>
    <w:rsid w:val="008C43A8"/>
    <w:rsid w:val="008C43B1"/>
    <w:rsid w:val="008C5125"/>
    <w:rsid w:val="008C7487"/>
    <w:rsid w:val="008D6F57"/>
    <w:rsid w:val="008E17A0"/>
    <w:rsid w:val="008E784D"/>
    <w:rsid w:val="008F1CBF"/>
    <w:rsid w:val="009007D2"/>
    <w:rsid w:val="00902E9D"/>
    <w:rsid w:val="009244B4"/>
    <w:rsid w:val="009424EF"/>
    <w:rsid w:val="00943DE2"/>
    <w:rsid w:val="00950E0D"/>
    <w:rsid w:val="00994B97"/>
    <w:rsid w:val="009A462E"/>
    <w:rsid w:val="009C7EDB"/>
    <w:rsid w:val="009D541D"/>
    <w:rsid w:val="009D5AFA"/>
    <w:rsid w:val="00A01B7B"/>
    <w:rsid w:val="00A0490D"/>
    <w:rsid w:val="00A04D09"/>
    <w:rsid w:val="00A13B3C"/>
    <w:rsid w:val="00A206D2"/>
    <w:rsid w:val="00A2079B"/>
    <w:rsid w:val="00A27496"/>
    <w:rsid w:val="00A415E6"/>
    <w:rsid w:val="00A45574"/>
    <w:rsid w:val="00A46B6C"/>
    <w:rsid w:val="00A6215F"/>
    <w:rsid w:val="00A64997"/>
    <w:rsid w:val="00A85949"/>
    <w:rsid w:val="00A97F29"/>
    <w:rsid w:val="00AA4C09"/>
    <w:rsid w:val="00AB0873"/>
    <w:rsid w:val="00AD08BA"/>
    <w:rsid w:val="00AD2AF2"/>
    <w:rsid w:val="00AF38C2"/>
    <w:rsid w:val="00B02B13"/>
    <w:rsid w:val="00B11DCC"/>
    <w:rsid w:val="00B11F0C"/>
    <w:rsid w:val="00B20327"/>
    <w:rsid w:val="00B3652F"/>
    <w:rsid w:val="00B3794E"/>
    <w:rsid w:val="00B41CAE"/>
    <w:rsid w:val="00B449DA"/>
    <w:rsid w:val="00B44EDC"/>
    <w:rsid w:val="00B47C59"/>
    <w:rsid w:val="00B65903"/>
    <w:rsid w:val="00B75447"/>
    <w:rsid w:val="00B83738"/>
    <w:rsid w:val="00B87713"/>
    <w:rsid w:val="00B91DDF"/>
    <w:rsid w:val="00B97B50"/>
    <w:rsid w:val="00BA6651"/>
    <w:rsid w:val="00BB3D45"/>
    <w:rsid w:val="00BB4F26"/>
    <w:rsid w:val="00BE5E89"/>
    <w:rsid w:val="00BE7169"/>
    <w:rsid w:val="00BF4DF0"/>
    <w:rsid w:val="00C050F4"/>
    <w:rsid w:val="00C074AB"/>
    <w:rsid w:val="00C11BD3"/>
    <w:rsid w:val="00C15674"/>
    <w:rsid w:val="00C473F6"/>
    <w:rsid w:val="00C545BA"/>
    <w:rsid w:val="00C71E77"/>
    <w:rsid w:val="00C73491"/>
    <w:rsid w:val="00C95742"/>
    <w:rsid w:val="00CA39EE"/>
    <w:rsid w:val="00CB37DE"/>
    <w:rsid w:val="00CC4B84"/>
    <w:rsid w:val="00CD4AC3"/>
    <w:rsid w:val="00CD6F26"/>
    <w:rsid w:val="00CE3CED"/>
    <w:rsid w:val="00D06BA7"/>
    <w:rsid w:val="00D1665D"/>
    <w:rsid w:val="00D6058E"/>
    <w:rsid w:val="00D66B01"/>
    <w:rsid w:val="00D7483B"/>
    <w:rsid w:val="00D762D9"/>
    <w:rsid w:val="00D80C49"/>
    <w:rsid w:val="00D8651B"/>
    <w:rsid w:val="00DB0C67"/>
    <w:rsid w:val="00DD565B"/>
    <w:rsid w:val="00DE15B0"/>
    <w:rsid w:val="00DE6EA6"/>
    <w:rsid w:val="00DF0AFB"/>
    <w:rsid w:val="00DF74DE"/>
    <w:rsid w:val="00E06DCF"/>
    <w:rsid w:val="00E07483"/>
    <w:rsid w:val="00E27208"/>
    <w:rsid w:val="00E31778"/>
    <w:rsid w:val="00E405AC"/>
    <w:rsid w:val="00E5103D"/>
    <w:rsid w:val="00E7201D"/>
    <w:rsid w:val="00EB0669"/>
    <w:rsid w:val="00EB0E46"/>
    <w:rsid w:val="00EB22C9"/>
    <w:rsid w:val="00EC5ED7"/>
    <w:rsid w:val="00ED7039"/>
    <w:rsid w:val="00ED7D90"/>
    <w:rsid w:val="00EE2ED1"/>
    <w:rsid w:val="00EE30CA"/>
    <w:rsid w:val="00EE3F73"/>
    <w:rsid w:val="00F25DF9"/>
    <w:rsid w:val="00F44406"/>
    <w:rsid w:val="00F44EA7"/>
    <w:rsid w:val="00F641F2"/>
    <w:rsid w:val="00F67363"/>
    <w:rsid w:val="00F71C60"/>
    <w:rsid w:val="00F8016F"/>
    <w:rsid w:val="00FA2492"/>
    <w:rsid w:val="00FA6148"/>
    <w:rsid w:val="00FA6485"/>
    <w:rsid w:val="00FA690E"/>
    <w:rsid w:val="00FB795C"/>
    <w:rsid w:val="00FD1384"/>
    <w:rsid w:val="00FE2410"/>
    <w:rsid w:val="00FE43CF"/>
    <w:rsid w:val="00FE7AA7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4132D3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4132D3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6D8E-6F11-451A-A715-9350E4D3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2-10-24T12:38:00Z</cp:lastPrinted>
  <dcterms:created xsi:type="dcterms:W3CDTF">2025-09-08T12:53:00Z</dcterms:created>
  <dcterms:modified xsi:type="dcterms:W3CDTF">2025-09-25T14:00:00Z</dcterms:modified>
</cp:coreProperties>
</file>